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61F3" w14:textId="77777777" w:rsidR="003A5B89" w:rsidRDefault="00EF039A" w:rsidP="003A5B89">
      <w:pPr>
        <w:pStyle w:val="LetterheadLinks"/>
      </w:pPr>
      <w:r>
        <w:rPr>
          <w:noProof/>
        </w:rPr>
        <w:drawing>
          <wp:inline distT="0" distB="0" distL="0" distR="0" wp14:anchorId="0CAD92BB" wp14:editId="69A601BC">
            <wp:extent cx="5943600" cy="1322070"/>
            <wp:effectExtent l="0" t="0" r="0" b="0"/>
            <wp:docPr id="232522946" name="Picture 3" descr="Penn-Del AER Logo: a blue, white, and black artistic rendering of an eye with the text Penn-Del AER and the Penn-Del AER and the chapter name: Pennsylvania - Delaware Chapter Association for Education and Rehabilitation of the Blind and Visually Impa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22946" name="Picture 3" descr="Penn-Del AER Logo: a blue, white, and black artistic rendering of an eye with the text Penn-Del AER and the Penn-Del AER and the chapter name: Pennsylvania - Delaware Chapter Association for Education and Rehabilitation of the Blind and Visually Impair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14:paraId="2756D835" w14:textId="77777777" w:rsidR="00B04A04" w:rsidRDefault="00B04A04" w:rsidP="003A5B89">
      <w:pPr>
        <w:pStyle w:val="LetterheadLinks"/>
      </w:pPr>
    </w:p>
    <w:p w14:paraId="0130256F" w14:textId="1875FD27" w:rsidR="00B04A04" w:rsidRDefault="00B04A04" w:rsidP="003A5B89">
      <w:pPr>
        <w:pStyle w:val="LetterheadLinks"/>
        <w:sectPr w:rsidR="00B04A04" w:rsidSect="00FD0891">
          <w:type w:val="continuous"/>
          <w:pgSz w:w="12240" w:h="15840"/>
          <w:pgMar w:top="720" w:right="1080" w:bottom="720" w:left="1080" w:header="720" w:footer="720" w:gutter="0"/>
          <w:cols w:space="720"/>
          <w:docGrid w:linePitch="360"/>
        </w:sectPr>
      </w:pPr>
    </w:p>
    <w:p w14:paraId="7D2A9BB8" w14:textId="1BC77688" w:rsidR="00D62550" w:rsidRPr="00BB4C10" w:rsidRDefault="00F168D6" w:rsidP="00FD0891">
      <w:pPr>
        <w:pStyle w:val="Heading1"/>
      </w:pPr>
      <w:r>
        <w:t xml:space="preserve">2024 Penn-Del AER Conference </w:t>
      </w:r>
      <w:r w:rsidR="00177C5A" w:rsidRPr="00BB4C10">
        <w:t>Call</w:t>
      </w:r>
      <w:r>
        <w:t> </w:t>
      </w:r>
      <w:r w:rsidR="00177C5A" w:rsidRPr="00BB4C10">
        <w:t xml:space="preserve">for </w:t>
      </w:r>
      <w:r w:rsidR="007579B6" w:rsidRPr="00BB4C10">
        <w:t>Presen</w:t>
      </w:r>
      <w:r w:rsidR="002B7808" w:rsidRPr="00BB4C10">
        <w:t>ter</w:t>
      </w:r>
      <w:r w:rsidR="007579B6" w:rsidRPr="00BB4C10">
        <w:t>s</w:t>
      </w:r>
      <w:r w:rsidR="00C16F37">
        <w:t>:</w:t>
      </w:r>
    </w:p>
    <w:p w14:paraId="1B334BE9" w14:textId="405BBC8C" w:rsidR="00D01AA0" w:rsidRPr="00BB4C10" w:rsidRDefault="00D01AA0" w:rsidP="00FD0891">
      <w:pPr>
        <w:pStyle w:val="Heading1"/>
      </w:pPr>
      <w:r w:rsidRPr="00BB4C10">
        <w:t>Concurrent</w:t>
      </w:r>
      <w:r w:rsidR="00D62550" w:rsidRPr="00BB4C10">
        <w:t> </w:t>
      </w:r>
      <w:r w:rsidR="00280E91" w:rsidRPr="00BB4C10">
        <w:t>Session</w:t>
      </w:r>
      <w:r w:rsidR="007579B6" w:rsidRPr="00BB4C10">
        <w:t>s</w:t>
      </w:r>
      <w:r w:rsidR="005A4FC6" w:rsidRPr="00BB4C10">
        <w:t xml:space="preserve"> </w:t>
      </w:r>
      <w:r w:rsidRPr="00BB4C10">
        <w:t>and Poster</w:t>
      </w:r>
      <w:r w:rsidR="00F1748B" w:rsidRPr="00BB4C10">
        <w:t>s</w:t>
      </w:r>
    </w:p>
    <w:p w14:paraId="48FECB30" w14:textId="77777777" w:rsidR="002268D4" w:rsidRDefault="002268D4" w:rsidP="00EB0500">
      <w:pPr>
        <w:pStyle w:val="NoSpacing"/>
        <w:jc w:val="center"/>
        <w:rPr>
          <w:rStyle w:val="SubtleEmphasis"/>
        </w:rPr>
      </w:pPr>
      <w:r>
        <w:rPr>
          <w:noProof/>
        </w:rPr>
        <w:drawing>
          <wp:inline distT="0" distB="0" distL="0" distR="0" wp14:anchorId="321902A9" wp14:editId="540F0343">
            <wp:extent cx="5022850" cy="3200400"/>
            <wp:effectExtent l="0" t="0" r="6350" b="0"/>
            <wp:docPr id="674344867" name="Picture 1" descr="This Can Stock Photo is a cartoon flat design and vector illustration which is a complex representation of our theme, Shared Stories: Magnifying Our Impact. People are standing and looking at text on the screen of an oversized laptop computer. One man is holding an oversized magnifier which focuses on the story. On top of the computer are five individuals holding stars to champion the shared story. The background is filled with numerous other people including signing a document, speaking with a megaphone while on a podium, holding awards, reading a book, and dreaming of what life can be. White leaves, stars, arrow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4867" name="Picture 1" descr="This Can Stock Photo is a cartoon flat design and vector illustration which is a complex representation of our theme, Shared Stories: Magnifying Our Impact. People are standing and looking at text on the screen of an oversized laptop computer. One man is holding an oversized magnifier which focuses on the story. On top of the computer are five individuals holding stars to champion the shared story. The background is filled with numerous other people including signing a document, speaking with a megaphone while on a podium, holding awards, reading a book, and dreaming of what life can be. White leaves, stars, arrows are in the backgrou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31" t="11643" r="9038" b="10520"/>
                    <a:stretch/>
                  </pic:blipFill>
                  <pic:spPr bwMode="auto">
                    <a:xfrm>
                      <a:off x="0" y="0"/>
                      <a:ext cx="502285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8AD4F24" w14:textId="6F9687DB" w:rsidR="00701DE1" w:rsidRPr="00AA3D7E" w:rsidRDefault="00701DE1" w:rsidP="00B04A04">
      <w:pPr>
        <w:pStyle w:val="NoSpacing"/>
        <w:spacing w:line="276" w:lineRule="auto"/>
        <w:jc w:val="center"/>
        <w:rPr>
          <w:rStyle w:val="SubtleEmphasis"/>
          <w:szCs w:val="40"/>
        </w:rPr>
      </w:pPr>
      <w:r w:rsidRPr="00AA3D7E">
        <w:rPr>
          <w:rStyle w:val="SubtleEmphasis"/>
          <w:szCs w:val="40"/>
        </w:rPr>
        <w:t>2024 Penn-Del AER Conference:</w:t>
      </w:r>
      <w:r w:rsidR="008871D9" w:rsidRPr="00AA3D7E">
        <w:rPr>
          <w:rStyle w:val="SubtleEmphasis"/>
          <w:szCs w:val="40"/>
        </w:rPr>
        <w:t xml:space="preserve"> </w:t>
      </w:r>
      <w:r w:rsidRPr="00AA3D7E">
        <w:rPr>
          <w:rStyle w:val="SubtleEmphasis"/>
          <w:szCs w:val="40"/>
        </w:rPr>
        <w:t>Shared</w:t>
      </w:r>
      <w:r w:rsidR="008871D9" w:rsidRPr="00AA3D7E">
        <w:rPr>
          <w:rStyle w:val="SubtleEmphasis"/>
          <w:szCs w:val="40"/>
        </w:rPr>
        <w:t> </w:t>
      </w:r>
      <w:r w:rsidRPr="00AA3D7E">
        <w:rPr>
          <w:rStyle w:val="SubtleEmphasis"/>
          <w:szCs w:val="40"/>
        </w:rPr>
        <w:t>Stories: Magnifying Our Impact</w:t>
      </w:r>
    </w:p>
    <w:p w14:paraId="0B89371F" w14:textId="07037A5A" w:rsidR="00C50CDB" w:rsidRPr="00AA3D7E" w:rsidRDefault="00C50CDB" w:rsidP="00B04A04">
      <w:pPr>
        <w:pStyle w:val="NoSpacing"/>
        <w:spacing w:line="276" w:lineRule="auto"/>
        <w:jc w:val="center"/>
        <w:rPr>
          <w:rStyle w:val="SubtleEmphasis"/>
          <w:szCs w:val="40"/>
        </w:rPr>
      </w:pPr>
      <w:r w:rsidRPr="00AA3D7E">
        <w:rPr>
          <w:rStyle w:val="SubtleEmphasis"/>
          <w:szCs w:val="40"/>
        </w:rPr>
        <w:t>April 24 – 26, 2024</w:t>
      </w:r>
    </w:p>
    <w:p w14:paraId="2A14516B" w14:textId="5ECFDD20" w:rsidR="00C50CDB" w:rsidRPr="00AA3D7E" w:rsidRDefault="00C50CDB" w:rsidP="00B04A04">
      <w:pPr>
        <w:pStyle w:val="NoSpacing"/>
        <w:spacing w:line="276" w:lineRule="auto"/>
        <w:jc w:val="center"/>
        <w:rPr>
          <w:rStyle w:val="SubtleEmphasis"/>
          <w:szCs w:val="40"/>
        </w:rPr>
      </w:pPr>
      <w:r w:rsidRPr="00AA3D7E">
        <w:rPr>
          <w:rStyle w:val="SubtleEmphasis"/>
          <w:szCs w:val="40"/>
        </w:rPr>
        <w:t>Best Western Premier Central Hotel</w:t>
      </w:r>
    </w:p>
    <w:p w14:paraId="68842F57" w14:textId="7F3A6C53" w:rsidR="00C50CDB" w:rsidRPr="00AA3D7E" w:rsidRDefault="00C50CDB" w:rsidP="00B04A04">
      <w:pPr>
        <w:pStyle w:val="NoSpacing"/>
        <w:spacing w:line="276" w:lineRule="auto"/>
        <w:jc w:val="center"/>
        <w:rPr>
          <w:rStyle w:val="SubtleEmphasis"/>
          <w:szCs w:val="40"/>
        </w:rPr>
      </w:pPr>
      <w:r w:rsidRPr="00AA3D7E">
        <w:rPr>
          <w:rStyle w:val="SubtleEmphasis"/>
          <w:szCs w:val="40"/>
        </w:rPr>
        <w:t>Harrisburg, PA</w:t>
      </w:r>
    </w:p>
    <w:p w14:paraId="771B22E4" w14:textId="77777777" w:rsidR="00B04A04" w:rsidRDefault="00B04A04">
      <w:pPr>
        <w:spacing w:before="0" w:after="160" w:line="259" w:lineRule="auto"/>
      </w:pPr>
      <w:r>
        <w:br w:type="page"/>
      </w:r>
    </w:p>
    <w:p w14:paraId="521F5645" w14:textId="638EC4A7" w:rsidR="00EA1718" w:rsidRPr="00B6014B" w:rsidRDefault="00EA1718" w:rsidP="00B04A04">
      <w:pPr>
        <w:keepNext/>
      </w:pPr>
      <w:r w:rsidRPr="003E240B">
        <w:lastRenderedPageBreak/>
        <w:t xml:space="preserve">The Penn-Del AER Chapter is pleased to present the Call for </w:t>
      </w:r>
      <w:r>
        <w:t xml:space="preserve">Concurrent Session </w:t>
      </w:r>
      <w:r w:rsidRPr="003E240B">
        <w:t>Present</w:t>
      </w:r>
      <w:r>
        <w:t>er</w:t>
      </w:r>
      <w:r w:rsidRPr="003E240B">
        <w:t>s</w:t>
      </w:r>
      <w:r>
        <w:t xml:space="preserve"> and Call for Poster Presenters</w:t>
      </w:r>
      <w:r w:rsidRPr="003E240B">
        <w:t xml:space="preserve"> for the 20</w:t>
      </w:r>
      <w:r>
        <w:t>2</w:t>
      </w:r>
      <w:r w:rsidR="00001500">
        <w:t>4</w:t>
      </w:r>
      <w:r w:rsidRPr="003E240B">
        <w:t xml:space="preserve"> Penn-Del </w:t>
      </w:r>
      <w:r w:rsidRPr="007E41F6">
        <w:t>AER</w:t>
      </w:r>
      <w:r w:rsidRPr="003E240B">
        <w:t xml:space="preserve"> Conference</w:t>
      </w:r>
      <w:r w:rsidR="00615B11">
        <w:t>.</w:t>
      </w:r>
      <w:r w:rsidR="00CB3341">
        <w:t xml:space="preserve"> </w:t>
      </w:r>
      <w:r>
        <w:t>We invite you to submit a proposal</w:t>
      </w:r>
      <w:r w:rsidRPr="003E240B">
        <w:t xml:space="preserve">. The </w:t>
      </w:r>
      <w:r w:rsidR="00B6014B">
        <w:t>conference will be held in-person in Harrisburg</w:t>
      </w:r>
      <w:r w:rsidR="002969E4">
        <w:t xml:space="preserve">. The </w:t>
      </w:r>
      <w:r w:rsidRPr="003E240B">
        <w:t xml:space="preserve">theme </w:t>
      </w:r>
      <w:r w:rsidR="002969E4">
        <w:t>for the 2024</w:t>
      </w:r>
      <w:r w:rsidRPr="003E240B">
        <w:t xml:space="preserve"> conference is </w:t>
      </w:r>
      <w:r w:rsidRPr="004A533B">
        <w:rPr>
          <w:rStyle w:val="Emphasis"/>
        </w:rPr>
        <w:t>“</w:t>
      </w:r>
      <w:r w:rsidR="00001500" w:rsidRPr="004A533B">
        <w:rPr>
          <w:rStyle w:val="Emphasis"/>
        </w:rPr>
        <w:t>Shared Stories: Magnifying Our Impact</w:t>
      </w:r>
      <w:r w:rsidRPr="004A533B">
        <w:rPr>
          <w:rStyle w:val="Emphasis"/>
        </w:rPr>
        <w:t>.”</w:t>
      </w:r>
    </w:p>
    <w:p w14:paraId="43121A48" w14:textId="4A6B4161" w:rsidR="001C6F15" w:rsidRDefault="00EA1718" w:rsidP="00EA1718">
      <w:r w:rsidRPr="003E240B">
        <w:t>We encourage all education and rehabilitation professionals to share their expertise by presenting their fresh ideas, innovative insights, successful programs, or research results at this well-respected annual event.</w:t>
      </w:r>
    </w:p>
    <w:p w14:paraId="48431931" w14:textId="5F39AF97" w:rsidR="00EA1718" w:rsidRDefault="00EA1718" w:rsidP="00EA1718">
      <w:r w:rsidRPr="003E240B">
        <w:t>As in previous years, the goal of the conference is to offer continuing education and networking opportunities for professionals in the field of visual impairment. Please take this opportunity to help the 20</w:t>
      </w:r>
      <w:r>
        <w:t>2</w:t>
      </w:r>
      <w:r w:rsidR="00DE451B">
        <w:t>4</w:t>
      </w:r>
      <w:r w:rsidRPr="003E240B">
        <w:t xml:space="preserve"> </w:t>
      </w:r>
      <w:r>
        <w:t>C</w:t>
      </w:r>
      <w:r w:rsidRPr="003E240B">
        <w:t xml:space="preserve">onference </w:t>
      </w:r>
      <w:r>
        <w:t>P</w:t>
      </w:r>
      <w:r w:rsidRPr="003E240B">
        <w:t xml:space="preserve">lanning </w:t>
      </w:r>
      <w:r>
        <w:t>C</w:t>
      </w:r>
      <w:r w:rsidRPr="003E240B">
        <w:t>ommittee develop a well-balanced program that addresses a wide range of issues facing education and rehabilitation professionals serving children and adults who are blind and visually impaired. We hope you will consider becoming directly involved by sharing your expertise. Please share this information with others who may be interested in presenting.</w:t>
      </w:r>
    </w:p>
    <w:p w14:paraId="1F243D61" w14:textId="014514DC" w:rsidR="00DF0E09" w:rsidRPr="003E240B" w:rsidRDefault="00047770" w:rsidP="00EA1718">
      <w:r>
        <w:t xml:space="preserve">Note: </w:t>
      </w:r>
      <w:r w:rsidR="00DF0E09">
        <w:t xml:space="preserve">Penn-Del AER </w:t>
      </w:r>
      <w:r w:rsidR="00575421">
        <w:t>has developed a PowerPoint template</w:t>
      </w:r>
      <w:r w:rsidR="00B04A04">
        <w:t xml:space="preserve"> which has been developed in an easy, accessible format for both </w:t>
      </w:r>
      <w:r>
        <w:t xml:space="preserve">presenters </w:t>
      </w:r>
      <w:r w:rsidR="00EC72C4">
        <w:t>and participants to use</w:t>
      </w:r>
      <w:r>
        <w:t xml:space="preserve">. </w:t>
      </w:r>
      <w:r w:rsidR="007A7577">
        <w:t>Information will be available on</w:t>
      </w:r>
      <w:r w:rsidR="00153C4A">
        <w:t xml:space="preserve"> how to utilize</w:t>
      </w:r>
      <w:r w:rsidR="007A7577">
        <w:t>.</w:t>
      </w:r>
    </w:p>
    <w:p w14:paraId="512A46CA" w14:textId="77777777" w:rsidR="00EA1718" w:rsidRPr="003E240B" w:rsidRDefault="00EA1718" w:rsidP="00EA1718">
      <w:r w:rsidRPr="003E240B">
        <w:t>Conference information will be updated regularly on the Penn-Del AER website.</w:t>
      </w:r>
    </w:p>
    <w:p w14:paraId="5DEA92FD" w14:textId="77777777" w:rsidR="00EA1718" w:rsidRPr="00BD45BC" w:rsidRDefault="00EA1718" w:rsidP="007A7577">
      <w:pPr>
        <w:pStyle w:val="Heading2"/>
      </w:pPr>
      <w:r w:rsidRPr="00BD45BC">
        <w:t xml:space="preserve">Format </w:t>
      </w:r>
      <w:r w:rsidRPr="0070625D">
        <w:t>Descriptions</w:t>
      </w:r>
    </w:p>
    <w:p w14:paraId="0B15EB6D" w14:textId="77777777" w:rsidR="00EA1718" w:rsidRPr="003E0A7D" w:rsidRDefault="00EA1718" w:rsidP="00EA1718">
      <w:pPr>
        <w:pStyle w:val="Heading3"/>
      </w:pPr>
      <w:r w:rsidRPr="003E0A7D">
        <w:t>Concurrent Session Presentations</w:t>
      </w:r>
    </w:p>
    <w:p w14:paraId="62F55D35" w14:textId="77777777" w:rsidR="00EA1718" w:rsidRDefault="00EA1718" w:rsidP="00EA1718">
      <w:r w:rsidRPr="00483C60">
        <w:t>Concurrent Session Presentations</w:t>
      </w:r>
      <w:r w:rsidRPr="003E240B">
        <w:t xml:space="preserve"> are usually 7</w:t>
      </w:r>
      <w:r>
        <w:t>5</w:t>
      </w:r>
      <w:r w:rsidRPr="003E240B">
        <w:t xml:space="preserve"> minutes in length. These may include lectures or demonstrations, reports of research design or results, hands-on workshops, or effective presentations of other relevant information. Panel presentations should be limited to four speakers. Concurrent presentations will take place during all three days of the conference.</w:t>
      </w:r>
    </w:p>
    <w:p w14:paraId="7A05A553" w14:textId="77777777" w:rsidR="00EA1718" w:rsidRPr="003E240B" w:rsidRDefault="00EA1718" w:rsidP="00EA1718">
      <w:pPr>
        <w:pStyle w:val="ListParagraph"/>
        <w:numPr>
          <w:ilvl w:val="0"/>
          <w:numId w:val="10"/>
        </w:numPr>
        <w:spacing w:before="220" w:after="120" w:line="259" w:lineRule="auto"/>
      </w:pPr>
      <w:r w:rsidRPr="003E240B">
        <w:t>Each accepted concurrent presentation will receive a $100.00 honorarium.</w:t>
      </w:r>
    </w:p>
    <w:p w14:paraId="45A450A5" w14:textId="77777777" w:rsidR="00EA1718" w:rsidRPr="003E240B" w:rsidRDefault="00EA1718" w:rsidP="00EA1718">
      <w:pPr>
        <w:pStyle w:val="ListParagraph"/>
        <w:numPr>
          <w:ilvl w:val="0"/>
          <w:numId w:val="10"/>
        </w:numPr>
        <w:spacing w:before="220" w:after="120" w:line="259" w:lineRule="auto"/>
      </w:pPr>
      <w:r w:rsidRPr="003E240B">
        <w:t>Each accepted round table will receive a $50.00 honorarium.</w:t>
      </w:r>
    </w:p>
    <w:p w14:paraId="4BB6AE92" w14:textId="77777777" w:rsidR="00EA1718" w:rsidRPr="003E240B" w:rsidRDefault="00EA1718" w:rsidP="00EA1718">
      <w:pPr>
        <w:pStyle w:val="ListParagraph"/>
        <w:numPr>
          <w:ilvl w:val="0"/>
          <w:numId w:val="10"/>
        </w:numPr>
        <w:spacing w:before="220" w:after="120" w:line="259" w:lineRule="auto"/>
      </w:pPr>
      <w:r w:rsidRPr="003E240B">
        <w:t>Speakers can earn professional development credits from ACVREP for presenting a concurrent or poster session and can earn ACT 48 credits</w:t>
      </w:r>
      <w:r>
        <w:t xml:space="preserve"> (through your employer)</w:t>
      </w:r>
      <w:r w:rsidRPr="003E240B">
        <w:t xml:space="preserve"> for preparation of a presentation.</w:t>
      </w:r>
    </w:p>
    <w:p w14:paraId="3A53EEB5" w14:textId="20636782" w:rsidR="00EA1718" w:rsidRDefault="00EA1718" w:rsidP="00EA1718">
      <w:pPr>
        <w:pStyle w:val="ListParagraph"/>
        <w:numPr>
          <w:ilvl w:val="0"/>
          <w:numId w:val="10"/>
        </w:numPr>
        <w:spacing w:before="220" w:after="120" w:line="259" w:lineRule="auto"/>
      </w:pPr>
      <w:r w:rsidRPr="003E240B">
        <w:t>Deadline for proposal submission is December 1, 20</w:t>
      </w:r>
      <w:r>
        <w:t>2</w:t>
      </w:r>
      <w:r w:rsidR="00DE451B">
        <w:t>3</w:t>
      </w:r>
      <w:r w:rsidRPr="003E240B">
        <w:t>.</w:t>
      </w:r>
    </w:p>
    <w:p w14:paraId="40F95D29" w14:textId="79CECC38" w:rsidR="00EA1718" w:rsidRPr="003E240B" w:rsidRDefault="00EA1718" w:rsidP="00EA1718">
      <w:pPr>
        <w:pStyle w:val="ListParagraph"/>
        <w:numPr>
          <w:ilvl w:val="0"/>
          <w:numId w:val="10"/>
        </w:numPr>
        <w:spacing w:before="220" w:after="120" w:line="259" w:lineRule="auto"/>
      </w:pPr>
      <w:r w:rsidRPr="003E240B">
        <w:t xml:space="preserve">Accepted </w:t>
      </w:r>
      <w:r>
        <w:t xml:space="preserve">concurrent session </w:t>
      </w:r>
      <w:r w:rsidRPr="003E240B">
        <w:t>presenters</w:t>
      </w:r>
      <w:r>
        <w:t xml:space="preserve"> </w:t>
      </w:r>
      <w:r w:rsidRPr="003E240B">
        <w:t>will be notified by the end of January 20</w:t>
      </w:r>
      <w:r>
        <w:t>2</w:t>
      </w:r>
      <w:r w:rsidR="00DE451B">
        <w:t>4</w:t>
      </w:r>
      <w:r>
        <w:t>.</w:t>
      </w:r>
    </w:p>
    <w:p w14:paraId="3977CBB5" w14:textId="77777777" w:rsidR="00EA1718" w:rsidRDefault="00EA1718" w:rsidP="00EA1718">
      <w:pPr>
        <w:pStyle w:val="Heading3"/>
      </w:pPr>
      <w:r w:rsidRPr="00FE3AF7">
        <w:lastRenderedPageBreak/>
        <w:t xml:space="preserve">Poster </w:t>
      </w:r>
      <w:r w:rsidRPr="00AA7216">
        <w:t>Presentations</w:t>
      </w:r>
    </w:p>
    <w:p w14:paraId="43CEA21D" w14:textId="77777777" w:rsidR="00EA1718" w:rsidRDefault="00EA1718" w:rsidP="00EA1718">
      <w:r w:rsidRPr="00483C60">
        <w:t>Poster Presentations</w:t>
      </w:r>
      <w:r w:rsidRPr="003E240B">
        <w:t xml:space="preserve"> provide an informal forum for information sharing and discussion. Poster presentations are self-explanatory displays of information. Poster presenters personally attend their displays at assigned time periods to provide additional information and to discuss the topics with attendees. Conference participants circulate through the poster session and interact with the presenters on a one-on-one basis.</w:t>
      </w:r>
    </w:p>
    <w:p w14:paraId="692E17B0" w14:textId="551900B0" w:rsidR="00EA1718" w:rsidRPr="00E570C9" w:rsidRDefault="00EA1718" w:rsidP="00EA1718">
      <w:r w:rsidRPr="00DA60EA">
        <w:t>The 202</w:t>
      </w:r>
      <w:r w:rsidR="00572976">
        <w:t>4</w:t>
      </w:r>
      <w:r>
        <w:t xml:space="preserve"> C</w:t>
      </w:r>
      <w:r w:rsidRPr="00DA60EA">
        <w:t>onference will also include a special poster session featuring students who are preparing for a career in the professions of education and rehabilitation of individuals who are blind or have low vision. We encourage students to submit poster presentations that highlight an aspect of recent learning or research that can enhance professional practice.</w:t>
      </w:r>
    </w:p>
    <w:p w14:paraId="284F9D05" w14:textId="77777777" w:rsidR="00EA1718" w:rsidRPr="00E570C9" w:rsidRDefault="00EA1718" w:rsidP="00EA1718">
      <w:r>
        <w:t>The day and time for p</w:t>
      </w:r>
      <w:r w:rsidRPr="003E240B">
        <w:t xml:space="preserve">oster presentations will be </w:t>
      </w:r>
      <w:r>
        <w:t>confirmed closer to the conference date. P</w:t>
      </w:r>
      <w:r w:rsidRPr="003E240B">
        <w:t xml:space="preserve">resenters </w:t>
      </w:r>
      <w:r>
        <w:t xml:space="preserve">will </w:t>
      </w:r>
      <w:r w:rsidRPr="003E240B">
        <w:t xml:space="preserve">personally attend their displays </w:t>
      </w:r>
      <w:r>
        <w:t xml:space="preserve">and interact with conference attendees </w:t>
      </w:r>
      <w:r w:rsidRPr="003E240B">
        <w:t xml:space="preserve">during the formal </w:t>
      </w:r>
      <w:r w:rsidRPr="00DD4BF9">
        <w:t>poster session</w:t>
      </w:r>
      <w:r w:rsidRPr="00E570C9">
        <w:t>. The conference</w:t>
      </w:r>
      <w:r w:rsidRPr="00DA60EA">
        <w:t xml:space="preserve"> </w:t>
      </w:r>
      <w:r w:rsidRPr="00E570C9">
        <w:t xml:space="preserve">will provide a </w:t>
      </w:r>
      <w:r w:rsidRPr="00DA60EA">
        <w:t>draped 6-foot table on which presenters can display a stand-alone poster and materials</w:t>
      </w:r>
      <w:r w:rsidRPr="00E570C9">
        <w:t>.</w:t>
      </w:r>
    </w:p>
    <w:p w14:paraId="114799BE" w14:textId="77777777" w:rsidR="00EA1718" w:rsidRPr="003E240B" w:rsidRDefault="00EA1718" w:rsidP="00EA1718">
      <w:pPr>
        <w:pStyle w:val="ListParagraph"/>
        <w:numPr>
          <w:ilvl w:val="0"/>
          <w:numId w:val="10"/>
        </w:numPr>
        <w:spacing w:before="220" w:after="120" w:line="259" w:lineRule="auto"/>
      </w:pPr>
      <w:r w:rsidRPr="003E240B">
        <w:t>Each accepted poster presentation</w:t>
      </w:r>
      <w:r>
        <w:t xml:space="preserve"> </w:t>
      </w:r>
      <w:r w:rsidRPr="003E240B">
        <w:t>will receive a $50.00 honorarium.</w:t>
      </w:r>
    </w:p>
    <w:p w14:paraId="02E1C819" w14:textId="77777777" w:rsidR="00EA1718" w:rsidRPr="003E240B" w:rsidRDefault="00EA1718" w:rsidP="00EA1718">
      <w:pPr>
        <w:pStyle w:val="ListParagraph"/>
        <w:numPr>
          <w:ilvl w:val="0"/>
          <w:numId w:val="10"/>
        </w:numPr>
        <w:spacing w:before="220" w:after="120" w:line="259" w:lineRule="auto"/>
      </w:pPr>
      <w:r w:rsidRPr="003E240B">
        <w:t xml:space="preserve">Speakers can earn professional development credits from ACVREP for presenting a concurrent or poster session and can earn ACT 48 credits </w:t>
      </w:r>
      <w:r>
        <w:t>(through your employer)</w:t>
      </w:r>
      <w:r w:rsidRPr="003E240B">
        <w:t xml:space="preserve"> for preparation of a presentation.</w:t>
      </w:r>
    </w:p>
    <w:p w14:paraId="2AC611CB" w14:textId="754FE0C7" w:rsidR="00EA1718" w:rsidRDefault="00EA1718" w:rsidP="00EA1718">
      <w:pPr>
        <w:pStyle w:val="ListParagraph"/>
        <w:numPr>
          <w:ilvl w:val="0"/>
          <w:numId w:val="10"/>
        </w:numPr>
        <w:spacing w:before="220" w:after="120" w:line="259" w:lineRule="auto"/>
      </w:pPr>
      <w:r w:rsidRPr="003E240B">
        <w:t>Deadline for proposal submission is December 1, 20</w:t>
      </w:r>
      <w:r>
        <w:t>2</w:t>
      </w:r>
      <w:r w:rsidR="007C3BF7">
        <w:t>3.</w:t>
      </w:r>
    </w:p>
    <w:p w14:paraId="0BA560C2" w14:textId="117C4DDC" w:rsidR="00EA1718" w:rsidRPr="003E240B" w:rsidRDefault="00EA1718" w:rsidP="00EA1718">
      <w:pPr>
        <w:pStyle w:val="ListParagraph"/>
        <w:numPr>
          <w:ilvl w:val="0"/>
          <w:numId w:val="10"/>
        </w:numPr>
        <w:spacing w:before="220" w:after="120" w:line="259" w:lineRule="auto"/>
      </w:pPr>
      <w:r w:rsidRPr="003E240B">
        <w:t xml:space="preserve">Accepted </w:t>
      </w:r>
      <w:r>
        <w:t xml:space="preserve">poster presenters </w:t>
      </w:r>
      <w:r w:rsidRPr="003E240B">
        <w:t>will be notified by the end of January 20</w:t>
      </w:r>
      <w:r>
        <w:t>2</w:t>
      </w:r>
      <w:r w:rsidR="007C3BF7">
        <w:t>4</w:t>
      </w:r>
      <w:r>
        <w:t>.</w:t>
      </w:r>
    </w:p>
    <w:p w14:paraId="627DABF2" w14:textId="77777777" w:rsidR="00EA1718" w:rsidRPr="003E240B" w:rsidRDefault="00EA1718" w:rsidP="007A7577">
      <w:pPr>
        <w:pStyle w:val="Heading2"/>
      </w:pPr>
      <w:r w:rsidRPr="003E240B">
        <w:t>Proposal Selection Criteria</w:t>
      </w:r>
    </w:p>
    <w:p w14:paraId="0A3A48F8" w14:textId="77777777" w:rsidR="00EA1718" w:rsidRPr="003E240B" w:rsidRDefault="00EA1718" w:rsidP="00EA1718">
      <w:r w:rsidRPr="003E240B">
        <w:t xml:space="preserve">Presentations at the Penn-Del AER Conference should be designed to educate participants about successful practices, innovations, research, or expanded perspectives that improve services to students and clients who are blind or visually impaired. If </w:t>
      </w:r>
      <w:r>
        <w:t>exhibitor</w:t>
      </w:r>
      <w:r w:rsidRPr="003E240B">
        <w:t>s submit proposals, we encourage presentations that focus on products for educational or rehabilitation outcomes. (e.g., “Using Video Magnifiers to Access Board Work” or “Notetakers in the College Classroom”)</w:t>
      </w:r>
    </w:p>
    <w:p w14:paraId="790E14B4" w14:textId="77777777" w:rsidR="00EA1718" w:rsidRPr="003E240B" w:rsidRDefault="00EA1718" w:rsidP="00EA1718">
      <w:r w:rsidRPr="003E240B">
        <w:t>Proposals will be reviewed by the conference committee using the following criteria:</w:t>
      </w:r>
    </w:p>
    <w:p w14:paraId="2C3D2997" w14:textId="77777777" w:rsidR="00EA1718" w:rsidRPr="003E240B" w:rsidRDefault="00EA1718" w:rsidP="00EA1718">
      <w:pPr>
        <w:pStyle w:val="ListParagraph"/>
        <w:numPr>
          <w:ilvl w:val="0"/>
          <w:numId w:val="10"/>
        </w:numPr>
        <w:spacing w:before="220" w:after="120" w:line="259" w:lineRule="auto"/>
      </w:pPr>
      <w:r w:rsidRPr="003E240B">
        <w:t>Is the topic important and relevant to the work of professionals in the field of visual impairment?</w:t>
      </w:r>
    </w:p>
    <w:p w14:paraId="4171446C" w14:textId="77777777" w:rsidR="00EA1718" w:rsidRPr="003E240B" w:rsidRDefault="00EA1718" w:rsidP="00EA1718">
      <w:pPr>
        <w:pStyle w:val="ListParagraph"/>
        <w:numPr>
          <w:ilvl w:val="0"/>
          <w:numId w:val="10"/>
        </w:numPr>
        <w:spacing w:before="220" w:after="120" w:line="259" w:lineRule="auto"/>
      </w:pPr>
      <w:r w:rsidRPr="003E240B">
        <w:t>Does the topic provide significant or innovative ideas or research findings that bring fresh insight or approaches?</w:t>
      </w:r>
    </w:p>
    <w:p w14:paraId="315AB069" w14:textId="77777777" w:rsidR="00EA1718" w:rsidRPr="003E240B" w:rsidRDefault="00EA1718" w:rsidP="00EA1718">
      <w:pPr>
        <w:pStyle w:val="ListParagraph"/>
        <w:numPr>
          <w:ilvl w:val="0"/>
          <w:numId w:val="10"/>
        </w:numPr>
        <w:spacing w:before="220" w:after="120" w:line="259" w:lineRule="auto"/>
      </w:pPr>
      <w:r w:rsidRPr="003E240B">
        <w:lastRenderedPageBreak/>
        <w:t>Does the topic present a new or expanded perspective, practice, program, or innovation?</w:t>
      </w:r>
    </w:p>
    <w:p w14:paraId="7F2E896D" w14:textId="77777777" w:rsidR="00EA1718" w:rsidRPr="003E240B" w:rsidRDefault="00EA1718" w:rsidP="00EA1718">
      <w:pPr>
        <w:pStyle w:val="ListParagraph"/>
        <w:numPr>
          <w:ilvl w:val="0"/>
          <w:numId w:val="10"/>
        </w:numPr>
        <w:spacing w:before="220" w:after="120" w:line="259" w:lineRule="auto"/>
      </w:pPr>
      <w:r w:rsidRPr="003E240B">
        <w:t>Does the topic fit into the content strands of the conference and add balance to the overall program?</w:t>
      </w:r>
    </w:p>
    <w:p w14:paraId="375B2045" w14:textId="77777777" w:rsidR="00EA1718" w:rsidRPr="003E240B" w:rsidRDefault="00EA1718" w:rsidP="00EA1718">
      <w:pPr>
        <w:pStyle w:val="ListParagraph"/>
        <w:numPr>
          <w:ilvl w:val="0"/>
          <w:numId w:val="10"/>
        </w:numPr>
        <w:spacing w:before="220" w:after="120" w:line="259" w:lineRule="auto"/>
      </w:pPr>
      <w:r w:rsidRPr="003E240B">
        <w:t xml:space="preserve">Has this topic been presented at </w:t>
      </w:r>
      <w:proofErr w:type="gramStart"/>
      <w:r w:rsidRPr="003E240B">
        <w:t>a recent</w:t>
      </w:r>
      <w:proofErr w:type="gramEnd"/>
      <w:r w:rsidRPr="003E240B">
        <w:t xml:space="preserve"> Penn-Del AER Conference?</w:t>
      </w:r>
    </w:p>
    <w:p w14:paraId="3DF1D2B4" w14:textId="77777777" w:rsidR="00EA1718" w:rsidRPr="003E240B" w:rsidRDefault="00EA1718" w:rsidP="007A7577">
      <w:pPr>
        <w:pStyle w:val="Heading2"/>
      </w:pPr>
      <w:r w:rsidRPr="003E240B">
        <w:t>Conference Handouts</w:t>
      </w:r>
    </w:p>
    <w:p w14:paraId="012D22DA" w14:textId="1E83DA6D" w:rsidR="00EA1718" w:rsidRPr="003E240B" w:rsidRDefault="00EA1718" w:rsidP="00EA1718">
      <w:r w:rsidRPr="003E240B">
        <w:t>In our effort to employ environmentally responsible practices we will compile all handouts electronically and provide the full collection of handouts to each conference participant. This will make all conference handouts a</w:t>
      </w:r>
      <w:r w:rsidR="001A3556">
        <w:t>vailable</w:t>
      </w:r>
      <w:r w:rsidRPr="003E240B">
        <w:t xml:space="preserve"> to all conference participants. Handouts will be posted in a shared Dropbox</w:t>
      </w:r>
      <w:r w:rsidR="00B04A04">
        <w:t xml:space="preserve"> folder</w:t>
      </w:r>
      <w:r w:rsidRPr="003E240B">
        <w:t>, which will be a</w:t>
      </w:r>
      <w:r>
        <w:t>vailable during the conference.</w:t>
      </w:r>
    </w:p>
    <w:p w14:paraId="3B9EC868" w14:textId="365562A3" w:rsidR="00EA1718" w:rsidRDefault="00EA1718" w:rsidP="00EA1718">
      <w:r>
        <w:t>P</w:t>
      </w:r>
      <w:r w:rsidRPr="003E240B">
        <w:t xml:space="preserve">resenters are </w:t>
      </w:r>
      <w:r w:rsidR="00EC72C4">
        <w:t>requested</w:t>
      </w:r>
      <w:r w:rsidRPr="003E240B">
        <w:t xml:space="preserve"> to submit electronic copies of all handouts they intend to distribute, as well as PowerPoint presentation files </w:t>
      </w:r>
      <w:r w:rsidR="00EC72C4">
        <w:t xml:space="preserve">in an accessible format </w:t>
      </w:r>
      <w:r w:rsidRPr="003E240B">
        <w:t xml:space="preserve">which will be used during their presentations. Members of the conference committee are available to assist </w:t>
      </w:r>
      <w:r w:rsidR="00B04A04">
        <w:t>in making</w:t>
      </w:r>
      <w:r w:rsidRPr="003E240B">
        <w:t xml:space="preserve"> materials accessible or to answer questions related to creating accessible digital documents</w:t>
      </w:r>
      <w:r w:rsidR="00EC72C4">
        <w:t xml:space="preserve"> prior to the conference</w:t>
      </w:r>
      <w:r w:rsidRPr="003E240B">
        <w:t xml:space="preserve">. Electronic files may be submitted as email attachments or </w:t>
      </w:r>
      <w:r w:rsidR="00B04A04">
        <w:t xml:space="preserve">shared URLs </w:t>
      </w:r>
      <w:r w:rsidRPr="003E240B">
        <w:t xml:space="preserve">via a link to a file stored in the cloud. All files are checked for accessibility. Materials need to be submitted no later than March </w:t>
      </w:r>
      <w:r>
        <w:t>15</w:t>
      </w:r>
      <w:r w:rsidRPr="003E240B">
        <w:t>, 20</w:t>
      </w:r>
      <w:r>
        <w:t>2</w:t>
      </w:r>
      <w:r w:rsidR="0020772D">
        <w:t>4</w:t>
      </w:r>
      <w:r w:rsidRPr="00647567">
        <w:t>.</w:t>
      </w:r>
    </w:p>
    <w:p w14:paraId="557B14FF" w14:textId="77777777" w:rsidR="00EA1718" w:rsidRPr="0084445E" w:rsidRDefault="00EA1718" w:rsidP="007A7577">
      <w:pPr>
        <w:pStyle w:val="Heading2"/>
      </w:pPr>
      <w:r w:rsidRPr="0084445E">
        <w:t xml:space="preserve">Conference Registration for Accepted </w:t>
      </w:r>
      <w:r>
        <w:t xml:space="preserve">Concurrent </w:t>
      </w:r>
      <w:r w:rsidRPr="0084445E">
        <w:t xml:space="preserve">Session </w:t>
      </w:r>
      <w:r>
        <w:t>and</w:t>
      </w:r>
      <w:r w:rsidRPr="0084445E">
        <w:t xml:space="preserve"> Poster Presenters</w:t>
      </w:r>
    </w:p>
    <w:p w14:paraId="6DE1706C" w14:textId="77777777" w:rsidR="00EA1718" w:rsidRPr="003E240B" w:rsidRDefault="00EA1718" w:rsidP="00EA1718">
      <w:r w:rsidRPr="003E240B">
        <w:t>All presenters will need to register for the conference. Those who plan only to present will need to register, although their registration fee will be waived. Presenters who plan to attend the conference must register and pay the conference registration fee.</w:t>
      </w:r>
    </w:p>
    <w:p w14:paraId="7CA2CDC0" w14:textId="77777777" w:rsidR="00EA1718" w:rsidRPr="007A7577" w:rsidRDefault="00EA1718" w:rsidP="007A7577">
      <w:pPr>
        <w:pStyle w:val="Heading2"/>
      </w:pPr>
      <w:r w:rsidRPr="007A7577">
        <w:t>Details for Submitting Proposals for Concurrent Session or Poster Presentations</w:t>
      </w:r>
    </w:p>
    <w:p w14:paraId="0CBC3BF5" w14:textId="121BE912" w:rsidR="00EA1718" w:rsidRPr="003E240B" w:rsidRDefault="00EA1718" w:rsidP="00EA1718">
      <w:r w:rsidRPr="003E240B">
        <w:t>Proposals are submitted through</w:t>
      </w:r>
      <w:r>
        <w:t xml:space="preserve"> </w:t>
      </w:r>
      <w:r w:rsidR="00EC72C4">
        <w:t xml:space="preserve">a </w:t>
      </w:r>
      <w:r>
        <w:t>Google Form</w:t>
      </w:r>
      <w:r w:rsidR="00EC72C4">
        <w:t xml:space="preserve"> survey</w:t>
      </w:r>
      <w:r>
        <w:t>,</w:t>
      </w:r>
      <w:r w:rsidRPr="003E240B">
        <w:t xml:space="preserve"> a web-based submission process</w:t>
      </w:r>
      <w:r>
        <w:t>,</w:t>
      </w:r>
      <w:r w:rsidRPr="003E240B">
        <w:t xml:space="preserve"> using the link </w:t>
      </w:r>
      <w:r>
        <w:t>provided</w:t>
      </w:r>
      <w:r w:rsidRPr="003E240B">
        <w:t xml:space="preserve">. Each proposal submission must be entered into the online form in </w:t>
      </w:r>
      <w:r w:rsidRPr="00B37332">
        <w:rPr>
          <w:rStyle w:val="Emphasis"/>
        </w:rPr>
        <w:t>one “sitting,”</w:t>
      </w:r>
      <w:r w:rsidRPr="003E240B">
        <w:t xml:space="preserve"> so please have all your information ready before you begin to enter your proposal.</w:t>
      </w:r>
    </w:p>
    <w:p w14:paraId="512A72B2" w14:textId="77777777" w:rsidR="00EA1718" w:rsidRPr="009C0AF2" w:rsidRDefault="00EA1718" w:rsidP="00EA1718">
      <w:r w:rsidRPr="009C0AF2">
        <w:rPr>
          <w:rStyle w:val="Emphasis"/>
        </w:rPr>
        <w:t>Presentation title</w:t>
      </w:r>
      <w:r w:rsidRPr="009C0AF2">
        <w:t>: This will be printed in the conference program booklet.</w:t>
      </w:r>
    </w:p>
    <w:p w14:paraId="647EF825" w14:textId="77777777" w:rsidR="00EA1718" w:rsidRPr="003E240B" w:rsidRDefault="00EA1718" w:rsidP="00EA1718">
      <w:r w:rsidRPr="00EC6EAB">
        <w:rPr>
          <w:rStyle w:val="Emphasis"/>
        </w:rPr>
        <w:t>Abstract of the presentation</w:t>
      </w:r>
      <w:r w:rsidRPr="0084445E">
        <w:rPr>
          <w:rStyle w:val="Strong"/>
        </w:rPr>
        <w:t>:</w:t>
      </w:r>
      <w:r w:rsidRPr="003E240B">
        <w:t xml:space="preserve"> The abstract should provide a brief description of your presentation. It should not exceed 100 words. </w:t>
      </w:r>
      <w:r>
        <w:t>T</w:t>
      </w:r>
      <w:r w:rsidRPr="003E240B">
        <w:t xml:space="preserve">his description will be </w:t>
      </w:r>
      <w:r w:rsidRPr="003E240B">
        <w:lastRenderedPageBreak/>
        <w:t>submitted to ACVREP and will be published in the conference program booklet. It should fully inform conference attendees what they can expect from your presentation.</w:t>
      </w:r>
    </w:p>
    <w:p w14:paraId="76028957" w14:textId="77777777" w:rsidR="00EA1718" w:rsidRPr="003E240B" w:rsidRDefault="00EA1718" w:rsidP="00EA1718">
      <w:pPr>
        <w:keepLines/>
      </w:pPr>
      <w:r w:rsidRPr="00F54ADE">
        <w:rPr>
          <w:rStyle w:val="Emphasis"/>
        </w:rPr>
        <w:t>Primary learning objective(s):</w:t>
      </w:r>
      <w:r w:rsidRPr="00F54ADE">
        <w:t xml:space="preserve"> </w:t>
      </w:r>
      <w:r w:rsidRPr="003E240B">
        <w:t xml:space="preserve">The learning objective(s) should indicate the knowledge, concepts, or skills participants should be able to demonstrate </w:t>
      </w:r>
      <w:proofErr w:type="gramStart"/>
      <w:r>
        <w:t>as a result of</w:t>
      </w:r>
      <w:proofErr w:type="gramEnd"/>
      <w:r w:rsidRPr="003E240B">
        <w:t xml:space="preserve"> the presentation. </w:t>
      </w:r>
      <w:r>
        <w:t>Note: Learning objectives should complete the following sentence: “Following the presentation, participants will be able to ….”</w:t>
      </w:r>
    </w:p>
    <w:p w14:paraId="5A5BD001" w14:textId="77777777" w:rsidR="00EA1718" w:rsidRPr="003E240B" w:rsidRDefault="00EA1718" w:rsidP="00EA1718">
      <w:r w:rsidRPr="00642600">
        <w:rPr>
          <w:rStyle w:val="Emphasis"/>
        </w:rPr>
        <w:t>Name and contact information for each presenter:</w:t>
      </w:r>
      <w:r w:rsidRPr="003E240B">
        <w:t xml:space="preserve"> Before submitting a proposal, the lead presenter should confirm the commitment of co-presenters and include them and their contact information on the proposal submission form. Please indicate if you do or do not want contact information published.</w:t>
      </w:r>
    </w:p>
    <w:p w14:paraId="0F47AAE1" w14:textId="77777777" w:rsidR="00EA1718" w:rsidRPr="003E240B" w:rsidRDefault="00EA1718" w:rsidP="00EA1718">
      <w:r w:rsidRPr="00642600">
        <w:rPr>
          <w:rStyle w:val="Emphasis"/>
        </w:rPr>
        <w:t>Honoraria:</w:t>
      </w:r>
      <w:r w:rsidRPr="003E240B">
        <w:t xml:space="preserve"> </w:t>
      </w:r>
      <w:r>
        <w:t>P</w:t>
      </w:r>
      <w:r w:rsidRPr="003E240B">
        <w:t>resenters will be asked to indicate if they are able to accept an honorarium for their presentations.</w:t>
      </w:r>
    </w:p>
    <w:p w14:paraId="4B733E86" w14:textId="22ACD822" w:rsidR="00EA1718" w:rsidRPr="003E240B" w:rsidRDefault="00EA1718" w:rsidP="00EA1718">
      <w:r w:rsidRPr="00642600">
        <w:rPr>
          <w:rStyle w:val="Emphasis"/>
        </w:rPr>
        <w:t>Brief profile of each presenter</w:t>
      </w:r>
      <w:r>
        <w:rPr>
          <w:rStyle w:val="Emphasis"/>
        </w:rPr>
        <w:t xml:space="preserve"> (for concurrent session presentation</w:t>
      </w:r>
      <w:r w:rsidR="00EC72C4">
        <w:rPr>
          <w:rStyle w:val="Emphasis"/>
        </w:rPr>
        <w:t>s</w:t>
      </w:r>
      <w:r>
        <w:rPr>
          <w:rStyle w:val="Emphasis"/>
        </w:rPr>
        <w:t xml:space="preserve"> only)</w:t>
      </w:r>
      <w:r w:rsidRPr="00642600">
        <w:rPr>
          <w:rStyle w:val="Emphasis"/>
        </w:rPr>
        <w:t>:</w:t>
      </w:r>
      <w:r w:rsidRPr="003E240B">
        <w:t xml:space="preserve"> This information will be used to introduce presenters at the beginning of the presentation.</w:t>
      </w:r>
    </w:p>
    <w:p w14:paraId="1F326AC8" w14:textId="5BEC6817" w:rsidR="00EA1718" w:rsidRPr="003E240B" w:rsidRDefault="00EA1718" w:rsidP="00EA1718">
      <w:r w:rsidRPr="003274CC">
        <w:rPr>
          <w:rStyle w:val="Emphasis"/>
        </w:rPr>
        <w:t>Room set-up preference</w:t>
      </w:r>
      <w:r>
        <w:rPr>
          <w:rStyle w:val="Strong"/>
        </w:rPr>
        <w:t xml:space="preserve"> </w:t>
      </w:r>
      <w:r>
        <w:rPr>
          <w:rStyle w:val="Emphasis"/>
        </w:rPr>
        <w:t>(for concurrent session presentation</w:t>
      </w:r>
      <w:r w:rsidR="00EC72C4">
        <w:rPr>
          <w:rStyle w:val="Emphasis"/>
        </w:rPr>
        <w:t>s</w:t>
      </w:r>
      <w:r>
        <w:rPr>
          <w:rStyle w:val="Emphasis"/>
        </w:rPr>
        <w:t xml:space="preserve"> only)</w:t>
      </w:r>
      <w:r w:rsidRPr="00642600">
        <w:rPr>
          <w:rStyle w:val="Emphasis"/>
        </w:rPr>
        <w:t>:</w:t>
      </w:r>
      <w:r w:rsidRPr="003E240B">
        <w:t xml:space="preserve"> Indicate any special room set-up requirements such as a panel table or additional rectangular tables.</w:t>
      </w:r>
    </w:p>
    <w:p w14:paraId="6C3734CC" w14:textId="17622F19" w:rsidR="00EA1718" w:rsidRDefault="00EA1718" w:rsidP="00EA1718">
      <w:r w:rsidRPr="003274CC">
        <w:rPr>
          <w:rStyle w:val="Emphasis"/>
        </w:rPr>
        <w:t>A</w:t>
      </w:r>
      <w:r>
        <w:rPr>
          <w:rStyle w:val="Emphasis"/>
        </w:rPr>
        <w:t>udio-visual</w:t>
      </w:r>
      <w:r w:rsidRPr="003274CC">
        <w:rPr>
          <w:rStyle w:val="Emphasis"/>
        </w:rPr>
        <w:t xml:space="preserve"> equipment needed (</w:t>
      </w:r>
      <w:r>
        <w:rPr>
          <w:rStyle w:val="Emphasis"/>
        </w:rPr>
        <w:t>for concurrent session presentation</w:t>
      </w:r>
      <w:r w:rsidR="00EC72C4">
        <w:rPr>
          <w:rStyle w:val="Emphasis"/>
        </w:rPr>
        <w:t>s</w:t>
      </w:r>
      <w:r>
        <w:rPr>
          <w:rStyle w:val="Emphasis"/>
        </w:rPr>
        <w:t xml:space="preserve"> only)</w:t>
      </w:r>
      <w:r w:rsidRPr="0084445E">
        <w:rPr>
          <w:rStyle w:val="Strong"/>
        </w:rPr>
        <w:t>:</w:t>
      </w:r>
      <w:r w:rsidRPr="005D49E7">
        <w:rPr>
          <w:rStyle w:val="Heading2Char"/>
        </w:rPr>
        <w:t xml:space="preserve"> </w:t>
      </w:r>
      <w:r w:rsidRPr="003E240B">
        <w:t xml:space="preserve">AV equipment will </w:t>
      </w:r>
      <w:r w:rsidRPr="00CF4EC1">
        <w:t xml:space="preserve">be available as noted on the form. Indicate whether you will require </w:t>
      </w:r>
      <w:r>
        <w:t>a PowerPoint presentation,</w:t>
      </w:r>
      <w:r w:rsidRPr="00CF4EC1">
        <w:t xml:space="preserve"> additional power strips, flip chart and markers, doc camera,</w:t>
      </w:r>
      <w:r w:rsidRPr="003E240B">
        <w:t xml:space="preserve"> </w:t>
      </w:r>
      <w:r>
        <w:t xml:space="preserve">an extra microphone, </w:t>
      </w:r>
      <w:r w:rsidRPr="003E240B">
        <w:t>or if you have any other AV requests.</w:t>
      </w:r>
    </w:p>
    <w:p w14:paraId="1CF17484" w14:textId="77777777" w:rsidR="00EA1718" w:rsidRDefault="00EA1718" w:rsidP="00EA1718">
      <w:r w:rsidRPr="003274CC">
        <w:rPr>
          <w:rStyle w:val="Emphasis"/>
        </w:rPr>
        <w:t xml:space="preserve">Presenter </w:t>
      </w:r>
      <w:r>
        <w:rPr>
          <w:rStyle w:val="Emphasis"/>
        </w:rPr>
        <w:t>w</w:t>
      </w:r>
      <w:r w:rsidRPr="003274CC">
        <w:rPr>
          <w:rStyle w:val="Emphasis"/>
        </w:rPr>
        <w:t xml:space="preserve">aiver and </w:t>
      </w:r>
      <w:r>
        <w:rPr>
          <w:rStyle w:val="Emphasis"/>
        </w:rPr>
        <w:t>c</w:t>
      </w:r>
      <w:r w:rsidRPr="003274CC">
        <w:rPr>
          <w:rStyle w:val="Emphasis"/>
        </w:rPr>
        <w:t>onsent</w:t>
      </w:r>
      <w:r>
        <w:rPr>
          <w:rStyle w:val="Emphasis"/>
        </w:rPr>
        <w:t>:</w:t>
      </w:r>
      <w:r w:rsidRPr="003274CC">
        <w:t xml:space="preserve"> Rea</w:t>
      </w:r>
      <w:r>
        <w:t>d waiver details and check yes or no for consent.</w:t>
      </w:r>
    </w:p>
    <w:p w14:paraId="760FAFE9" w14:textId="77777777" w:rsidR="00EA1718" w:rsidRDefault="00EA1718" w:rsidP="00EA1718">
      <w:r w:rsidRPr="003274CC">
        <w:rPr>
          <w:rStyle w:val="Emphasis"/>
        </w:rPr>
        <w:t>Signature</w:t>
      </w:r>
      <w:r>
        <w:rPr>
          <w:rStyle w:val="Emphasis"/>
        </w:rPr>
        <w:t xml:space="preserve">: </w:t>
      </w:r>
      <w:r w:rsidRPr="00375782">
        <w:t xml:space="preserve"> </w:t>
      </w:r>
      <w:r>
        <w:t>Typed signature of lead presenter acceptable.</w:t>
      </w:r>
    </w:p>
    <w:p w14:paraId="677C37BB" w14:textId="5BD55864" w:rsidR="00EC72C4" w:rsidRPr="00375782" w:rsidRDefault="00EC72C4" w:rsidP="00EA1718">
      <w:r w:rsidRPr="003E240B">
        <w:t>Submission forms must be completed in full</w:t>
      </w:r>
      <w:r>
        <w:t xml:space="preserve"> to be considered by the Submissions Review Team</w:t>
      </w:r>
      <w:r w:rsidRPr="003E240B">
        <w:t>.</w:t>
      </w:r>
    </w:p>
    <w:p w14:paraId="52DC742E" w14:textId="77777777" w:rsidR="00EA1718" w:rsidRPr="003E240B" w:rsidRDefault="00EA1718" w:rsidP="007A7577">
      <w:pPr>
        <w:pStyle w:val="Heading2"/>
      </w:pPr>
      <w:r>
        <w:t>Submission Links and Deadline Date</w:t>
      </w:r>
    </w:p>
    <w:p w14:paraId="4ACBD0E1" w14:textId="4F878773" w:rsidR="00EC72C4" w:rsidRDefault="003C4AFA" w:rsidP="00B656DA">
      <w:pPr>
        <w:pStyle w:val="ListBullet"/>
        <w:numPr>
          <w:ilvl w:val="0"/>
          <w:numId w:val="11"/>
        </w:numPr>
      </w:pPr>
      <w:hyperlink r:id="rId10" w:history="1">
        <w:r w:rsidR="00EC72C4" w:rsidRPr="00544779">
          <w:rPr>
            <w:rStyle w:val="Hyperlink"/>
          </w:rPr>
          <w:t>Proposal for Concurrent Session Presentation</w:t>
        </w:r>
      </w:hyperlink>
    </w:p>
    <w:p w14:paraId="47DB8AD5" w14:textId="4444E8D3" w:rsidR="00EC72C4" w:rsidRDefault="003C4AFA" w:rsidP="00B656DA">
      <w:pPr>
        <w:pStyle w:val="ListBullet"/>
        <w:numPr>
          <w:ilvl w:val="0"/>
          <w:numId w:val="11"/>
        </w:numPr>
      </w:pPr>
      <w:hyperlink r:id="rId11" w:history="1">
        <w:r w:rsidR="00EC72C4" w:rsidRPr="00544779">
          <w:rPr>
            <w:rStyle w:val="Hyperlink"/>
          </w:rPr>
          <w:t>Proposal for Poster Presentation</w:t>
        </w:r>
      </w:hyperlink>
    </w:p>
    <w:p w14:paraId="4FC0A29D" w14:textId="718D2F45" w:rsidR="00EA1718" w:rsidRPr="00033CB5" w:rsidRDefault="00EA1718" w:rsidP="00EA1718">
      <w:pPr>
        <w:pStyle w:val="ListBullet"/>
        <w:numPr>
          <w:ilvl w:val="0"/>
          <w:numId w:val="11"/>
        </w:numPr>
      </w:pPr>
      <w:r w:rsidRPr="00033CB5">
        <w:t>Deadline Date: December 1, 202</w:t>
      </w:r>
      <w:r w:rsidR="003A1DFF">
        <w:t>3</w:t>
      </w:r>
    </w:p>
    <w:p w14:paraId="2C2B3568" w14:textId="77777777" w:rsidR="00EA1718" w:rsidRPr="003E240B" w:rsidRDefault="00EA1718" w:rsidP="007A7577">
      <w:pPr>
        <w:pStyle w:val="Heading2"/>
      </w:pPr>
      <w:r w:rsidRPr="003E240B">
        <w:lastRenderedPageBreak/>
        <w:t>For More Information</w:t>
      </w:r>
    </w:p>
    <w:p w14:paraId="10AC9E7E" w14:textId="77777777" w:rsidR="00EA1718" w:rsidRDefault="00EA1718" w:rsidP="00EA1718">
      <w:r w:rsidRPr="003E240B">
        <w:t>If you have questions about th</w:t>
      </w:r>
      <w:r>
        <w:t>e</w:t>
      </w:r>
      <w:r w:rsidRPr="003E240B">
        <w:t xml:space="preserve"> </w:t>
      </w:r>
      <w:r>
        <w:t xml:space="preserve">concurrent session presenters or poster presenter </w:t>
      </w:r>
      <w:r w:rsidRPr="003E240B">
        <w:t xml:space="preserve">process, contact Mary Nelle McLennan, Penn-Del AER Conference Presentations Coordinator, email: </w:t>
      </w:r>
      <w:hyperlink r:id="rId12" w:history="1">
        <w:r w:rsidRPr="00201E21">
          <w:rPr>
            <w:rStyle w:val="Hyperlink"/>
          </w:rPr>
          <w:t>penndel.conference@icloud.com</w:t>
        </w:r>
      </w:hyperlink>
      <w:r w:rsidRPr="00AD2759">
        <w:t xml:space="preserve"> </w:t>
      </w:r>
      <w:r w:rsidRPr="003E240B">
        <w:t>or call 412-559-7782.</w:t>
      </w:r>
    </w:p>
    <w:p w14:paraId="4948F4BB" w14:textId="77777777" w:rsidR="00EA1718" w:rsidRPr="003E240B" w:rsidRDefault="00EA1718" w:rsidP="006251B5">
      <w:pPr>
        <w:pStyle w:val="Heading2"/>
        <w:keepNext/>
      </w:pPr>
      <w:r w:rsidRPr="003E240B">
        <w:t>Contacts</w:t>
      </w:r>
    </w:p>
    <w:p w14:paraId="64968D1C" w14:textId="17ED3CCB" w:rsidR="00EA1718" w:rsidRDefault="00EA1718" w:rsidP="00EA1718">
      <w:pPr>
        <w:ind w:left="275" w:hanging="288"/>
      </w:pPr>
      <w:r>
        <w:t xml:space="preserve">Holly Russell, Conference Chair, Immediate Past President, Penn-Del AER Chapter, </w:t>
      </w:r>
      <w:r>
        <w:rPr>
          <w:rFonts w:ascii="Arial" w:eastAsia="Arial" w:hAnsi="Arial" w:cs="Arial"/>
          <w:color w:val="0563C1"/>
          <w:u w:val="single" w:color="0563C1"/>
        </w:rPr>
        <w:t>russell.hm@comcast.net</w:t>
      </w:r>
    </w:p>
    <w:p w14:paraId="7EB0551E" w14:textId="0341FE42" w:rsidR="00EA1718" w:rsidRDefault="00EA1718" w:rsidP="00EA1718">
      <w:pPr>
        <w:spacing w:after="133"/>
        <w:ind w:left="275" w:hanging="288"/>
      </w:pPr>
      <w:r>
        <w:t xml:space="preserve">Greg Lazur, Assistant Conference Chair, President-Elect, Penn-Del AER Chapter, </w:t>
      </w:r>
      <w:r>
        <w:rPr>
          <w:rFonts w:ascii="Arial" w:eastAsia="Arial" w:hAnsi="Arial" w:cs="Arial"/>
          <w:color w:val="0563C1"/>
          <w:u w:val="single" w:color="0563C1"/>
        </w:rPr>
        <w:t>glazur@pattanpgh.net</w:t>
      </w:r>
    </w:p>
    <w:p w14:paraId="4DBE59F5" w14:textId="15C3DA88" w:rsidR="00EA1718" w:rsidRDefault="00EA1718" w:rsidP="00EA1718">
      <w:pPr>
        <w:spacing w:after="125"/>
        <w:ind w:left="-3"/>
      </w:pPr>
      <w:r>
        <w:t xml:space="preserve">Mary Nelle McLennan, Penn-Del AER Conference Program Chair, </w:t>
      </w:r>
      <w:r>
        <w:rPr>
          <w:rFonts w:ascii="Arial" w:eastAsia="Arial" w:hAnsi="Arial" w:cs="Arial"/>
          <w:color w:val="0563C1"/>
          <w:u w:val="single" w:color="0563C1"/>
        </w:rPr>
        <w:t>penndel.conference@icloud.com</w:t>
      </w:r>
    </w:p>
    <w:p w14:paraId="1A8DE1CD" w14:textId="15A361DD" w:rsidR="00EA1718" w:rsidRDefault="00EA1718" w:rsidP="00EA1718">
      <w:pPr>
        <w:spacing w:after="101"/>
        <w:ind w:left="-3"/>
      </w:pPr>
      <w:r>
        <w:t xml:space="preserve">Maria Lepore-Stevens, President, Penn-Del AER Chapter, </w:t>
      </w:r>
      <w:r>
        <w:rPr>
          <w:rFonts w:ascii="Arial" w:eastAsia="Arial" w:hAnsi="Arial" w:cs="Arial"/>
          <w:color w:val="0563C1"/>
          <w:u w:val="single" w:color="0563C1"/>
        </w:rPr>
        <w:t>marialepstev@gmail.com</w:t>
      </w:r>
    </w:p>
    <w:p w14:paraId="4FB3D2A9" w14:textId="65A778DC" w:rsidR="009660F4" w:rsidRPr="00035E02" w:rsidRDefault="00E21B4C" w:rsidP="00EB082F">
      <w:pPr>
        <w:pStyle w:val="Mission"/>
        <w:spacing w:before="480"/>
        <w:ind w:left="0"/>
      </w:pPr>
      <w:r w:rsidRPr="00035E02">
        <w:t xml:space="preserve">The Pennsylvania-Delaware Chapter of the </w:t>
      </w:r>
      <w:r w:rsidRPr="0061717C">
        <w:t>Association</w:t>
      </w:r>
      <w:r w:rsidRPr="00035E02">
        <w:t xml:space="preserve"> for Education and Rehabilitation of the Blind and Visually Impaired (AER) supports professionals who provide education &amp; rehabilitation services to people with visual impairments.</w:t>
      </w:r>
    </w:p>
    <w:p w14:paraId="25E2C27A" w14:textId="51F8C53F" w:rsidR="00E21B4C" w:rsidRPr="009361A3" w:rsidRDefault="003C4AFA" w:rsidP="0068546A">
      <w:pPr>
        <w:pStyle w:val="Missionfooter"/>
      </w:pPr>
      <w:hyperlink r:id="rId13">
        <w:r w:rsidR="00E21B4C" w:rsidRPr="009361A3">
          <w:t xml:space="preserve">Penn-Del AER </w:t>
        </w:r>
      </w:hyperlink>
      <w:hyperlink r:id="rId14">
        <w:r w:rsidR="00E21B4C" w:rsidRPr="009361A3">
          <w:t xml:space="preserve">| Facebook-Penn-Del AER </w:t>
        </w:r>
      </w:hyperlink>
      <w:hyperlink r:id="rId15">
        <w:r w:rsidR="00E21B4C" w:rsidRPr="009361A3">
          <w:t xml:space="preserve">| Twitter-Penn-Del AER </w:t>
        </w:r>
      </w:hyperlink>
      <w:hyperlink r:id="rId16">
        <w:r w:rsidR="00E21B4C" w:rsidRPr="009361A3">
          <w:t xml:space="preserve">| AER </w:t>
        </w:r>
      </w:hyperlink>
    </w:p>
    <w:sectPr w:rsidR="00E21B4C" w:rsidRPr="009361A3" w:rsidSect="00FD0891">
      <w:footerReference w:type="default" r:id="rId17"/>
      <w:type w:val="continuous"/>
      <w:pgSz w:w="12240" w:h="15840"/>
      <w:pgMar w:top="720" w:right="1080" w:bottom="72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7AA2" w14:textId="77777777" w:rsidR="009F3680" w:rsidRDefault="009F3680" w:rsidP="004977F2">
      <w:r>
        <w:separator/>
      </w:r>
    </w:p>
  </w:endnote>
  <w:endnote w:type="continuationSeparator" w:id="0">
    <w:p w14:paraId="1FE4D5D2" w14:textId="77777777" w:rsidR="009F3680" w:rsidRDefault="009F3680" w:rsidP="004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50225"/>
      <w:docPartObj>
        <w:docPartGallery w:val="Page Numbers (Bottom of Page)"/>
        <w:docPartUnique/>
      </w:docPartObj>
    </w:sdtPr>
    <w:sdtEndPr>
      <w:rPr>
        <w:noProof/>
      </w:rPr>
    </w:sdtEndPr>
    <w:sdtContent>
      <w:p w14:paraId="436E158C" w14:textId="77777777" w:rsidR="00EA1718" w:rsidRPr="00742899" w:rsidRDefault="00EA1718" w:rsidP="001E2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8E49" w14:textId="77777777" w:rsidR="009F3680" w:rsidRDefault="009F3680" w:rsidP="004977F2">
      <w:r>
        <w:separator/>
      </w:r>
    </w:p>
  </w:footnote>
  <w:footnote w:type="continuationSeparator" w:id="0">
    <w:p w14:paraId="56404DC7" w14:textId="77777777" w:rsidR="009F3680" w:rsidRDefault="009F3680" w:rsidP="00497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26D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2E3DDC"/>
    <w:multiLevelType w:val="hybridMultilevel"/>
    <w:tmpl w:val="C2DE53BE"/>
    <w:lvl w:ilvl="0" w:tplc="27204C7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089A2">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1A3476">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0088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4633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25352">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A0B6B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5C83A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50679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B26C94"/>
    <w:multiLevelType w:val="hybridMultilevel"/>
    <w:tmpl w:val="785A9F94"/>
    <w:lvl w:ilvl="0" w:tplc="6252554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EAF3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60E0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AE0B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609E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0DC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D4A7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DC09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DE2D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FD74CF"/>
    <w:multiLevelType w:val="hybridMultilevel"/>
    <w:tmpl w:val="EA6E0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E758A8"/>
    <w:multiLevelType w:val="hybridMultilevel"/>
    <w:tmpl w:val="F58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7DB0"/>
    <w:multiLevelType w:val="hybridMultilevel"/>
    <w:tmpl w:val="4266A0EA"/>
    <w:lvl w:ilvl="0" w:tplc="5BEAAE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62D5B"/>
    <w:multiLevelType w:val="hybridMultilevel"/>
    <w:tmpl w:val="7F2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64470"/>
    <w:multiLevelType w:val="hybridMultilevel"/>
    <w:tmpl w:val="5AFE172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8" w15:restartNumberingAfterBreak="0">
    <w:nsid w:val="733D3177"/>
    <w:multiLevelType w:val="hybridMultilevel"/>
    <w:tmpl w:val="C6E84DFA"/>
    <w:lvl w:ilvl="0" w:tplc="C4B2730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9E28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244A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26AB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455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845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968F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8828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BEE4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09371C"/>
    <w:multiLevelType w:val="hybridMultilevel"/>
    <w:tmpl w:val="B20044FA"/>
    <w:lvl w:ilvl="0" w:tplc="96223E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CE35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7AF0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A79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279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56BF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A6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2EB2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1EF5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AB4691"/>
    <w:multiLevelType w:val="hybridMultilevel"/>
    <w:tmpl w:val="D830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572612">
    <w:abstractNumId w:val="3"/>
  </w:num>
  <w:num w:numId="2" w16cid:durableId="761872928">
    <w:abstractNumId w:val="4"/>
  </w:num>
  <w:num w:numId="3" w16cid:durableId="1165243096">
    <w:abstractNumId w:val="7"/>
  </w:num>
  <w:num w:numId="4" w16cid:durableId="1010067933">
    <w:abstractNumId w:val="10"/>
  </w:num>
  <w:num w:numId="5" w16cid:durableId="326566547">
    <w:abstractNumId w:val="8"/>
  </w:num>
  <w:num w:numId="6" w16cid:durableId="2113739262">
    <w:abstractNumId w:val="1"/>
  </w:num>
  <w:num w:numId="7" w16cid:durableId="1617827634">
    <w:abstractNumId w:val="9"/>
  </w:num>
  <w:num w:numId="8" w16cid:durableId="97912376">
    <w:abstractNumId w:val="2"/>
  </w:num>
  <w:num w:numId="9" w16cid:durableId="646085360">
    <w:abstractNumId w:val="0"/>
  </w:num>
  <w:num w:numId="10" w16cid:durableId="241061781">
    <w:abstractNumId w:val="5"/>
  </w:num>
  <w:num w:numId="11" w16cid:durableId="1218055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81"/>
    <w:rsid w:val="00001500"/>
    <w:rsid w:val="00003E23"/>
    <w:rsid w:val="00007426"/>
    <w:rsid w:val="00015C70"/>
    <w:rsid w:val="00024ED1"/>
    <w:rsid w:val="00026D27"/>
    <w:rsid w:val="00026E42"/>
    <w:rsid w:val="000273BF"/>
    <w:rsid w:val="00032E36"/>
    <w:rsid w:val="00035E02"/>
    <w:rsid w:val="00041C8E"/>
    <w:rsid w:val="00047770"/>
    <w:rsid w:val="000544BC"/>
    <w:rsid w:val="000567CC"/>
    <w:rsid w:val="00064EB5"/>
    <w:rsid w:val="00071668"/>
    <w:rsid w:val="00085E40"/>
    <w:rsid w:val="00085EFB"/>
    <w:rsid w:val="000A4FC7"/>
    <w:rsid w:val="000A5E07"/>
    <w:rsid w:val="000C05B5"/>
    <w:rsid w:val="000C33B0"/>
    <w:rsid w:val="000C416B"/>
    <w:rsid w:val="000D3F30"/>
    <w:rsid w:val="000E1723"/>
    <w:rsid w:val="000E2CCA"/>
    <w:rsid w:val="000E6376"/>
    <w:rsid w:val="000E7350"/>
    <w:rsid w:val="000F4FA9"/>
    <w:rsid w:val="001025EF"/>
    <w:rsid w:val="00123152"/>
    <w:rsid w:val="00127438"/>
    <w:rsid w:val="00153C4A"/>
    <w:rsid w:val="00154D36"/>
    <w:rsid w:val="00162BC9"/>
    <w:rsid w:val="00174A8E"/>
    <w:rsid w:val="00175CDF"/>
    <w:rsid w:val="00177C5A"/>
    <w:rsid w:val="00192036"/>
    <w:rsid w:val="001A0188"/>
    <w:rsid w:val="001A3556"/>
    <w:rsid w:val="001B0268"/>
    <w:rsid w:val="001B304B"/>
    <w:rsid w:val="001C31DE"/>
    <w:rsid w:val="001C6F15"/>
    <w:rsid w:val="001D60D7"/>
    <w:rsid w:val="001F7200"/>
    <w:rsid w:val="0020027F"/>
    <w:rsid w:val="0020772D"/>
    <w:rsid w:val="00216A19"/>
    <w:rsid w:val="00225690"/>
    <w:rsid w:val="002268D4"/>
    <w:rsid w:val="00247E82"/>
    <w:rsid w:val="00255F4B"/>
    <w:rsid w:val="00271E6A"/>
    <w:rsid w:val="0028006B"/>
    <w:rsid w:val="00280E91"/>
    <w:rsid w:val="0028242A"/>
    <w:rsid w:val="002969E4"/>
    <w:rsid w:val="002A511B"/>
    <w:rsid w:val="002B37F6"/>
    <w:rsid w:val="002B7808"/>
    <w:rsid w:val="002C28A8"/>
    <w:rsid w:val="002C399F"/>
    <w:rsid w:val="002D2016"/>
    <w:rsid w:val="002D4A0E"/>
    <w:rsid w:val="002E0045"/>
    <w:rsid w:val="002E0A34"/>
    <w:rsid w:val="002F7841"/>
    <w:rsid w:val="00300BF0"/>
    <w:rsid w:val="0030676C"/>
    <w:rsid w:val="003073B8"/>
    <w:rsid w:val="00311DF8"/>
    <w:rsid w:val="003217BD"/>
    <w:rsid w:val="00322E2E"/>
    <w:rsid w:val="00332B83"/>
    <w:rsid w:val="003448DD"/>
    <w:rsid w:val="0035515D"/>
    <w:rsid w:val="00360456"/>
    <w:rsid w:val="00361557"/>
    <w:rsid w:val="003618AB"/>
    <w:rsid w:val="003673CF"/>
    <w:rsid w:val="00384E5D"/>
    <w:rsid w:val="003A1DFF"/>
    <w:rsid w:val="003A54D8"/>
    <w:rsid w:val="003A5B89"/>
    <w:rsid w:val="003C4AA8"/>
    <w:rsid w:val="003C4AFA"/>
    <w:rsid w:val="003E470B"/>
    <w:rsid w:val="003E67CA"/>
    <w:rsid w:val="003F2AF3"/>
    <w:rsid w:val="0041475B"/>
    <w:rsid w:val="00414CAD"/>
    <w:rsid w:val="00415AAA"/>
    <w:rsid w:val="00427CFF"/>
    <w:rsid w:val="00452FE1"/>
    <w:rsid w:val="004656F6"/>
    <w:rsid w:val="00472722"/>
    <w:rsid w:val="00486AB7"/>
    <w:rsid w:val="0048782C"/>
    <w:rsid w:val="00487DFF"/>
    <w:rsid w:val="00496EA0"/>
    <w:rsid w:val="004970AC"/>
    <w:rsid w:val="004977F2"/>
    <w:rsid w:val="004A0ADC"/>
    <w:rsid w:val="004A533B"/>
    <w:rsid w:val="004B1986"/>
    <w:rsid w:val="004B2FB0"/>
    <w:rsid w:val="004B7FAB"/>
    <w:rsid w:val="004C0B15"/>
    <w:rsid w:val="004C17C3"/>
    <w:rsid w:val="004C69D7"/>
    <w:rsid w:val="004E01DF"/>
    <w:rsid w:val="004E15AB"/>
    <w:rsid w:val="004F2935"/>
    <w:rsid w:val="004F4433"/>
    <w:rsid w:val="004F7F6C"/>
    <w:rsid w:val="00502AEE"/>
    <w:rsid w:val="005125AE"/>
    <w:rsid w:val="005158B3"/>
    <w:rsid w:val="00522861"/>
    <w:rsid w:val="00522F8D"/>
    <w:rsid w:val="005269D1"/>
    <w:rsid w:val="00530A4F"/>
    <w:rsid w:val="00541E6B"/>
    <w:rsid w:val="00544779"/>
    <w:rsid w:val="00555065"/>
    <w:rsid w:val="00565713"/>
    <w:rsid w:val="0056637F"/>
    <w:rsid w:val="00572976"/>
    <w:rsid w:val="00572AF6"/>
    <w:rsid w:val="00575421"/>
    <w:rsid w:val="0058753E"/>
    <w:rsid w:val="0059386D"/>
    <w:rsid w:val="0059547D"/>
    <w:rsid w:val="005A33E6"/>
    <w:rsid w:val="005A33FF"/>
    <w:rsid w:val="005A384B"/>
    <w:rsid w:val="005A4FC6"/>
    <w:rsid w:val="005A6D0C"/>
    <w:rsid w:val="005B11E7"/>
    <w:rsid w:val="005D7E4E"/>
    <w:rsid w:val="005E0448"/>
    <w:rsid w:val="005E2995"/>
    <w:rsid w:val="005F0BF2"/>
    <w:rsid w:val="00605F88"/>
    <w:rsid w:val="00615B11"/>
    <w:rsid w:val="0061717C"/>
    <w:rsid w:val="006251B5"/>
    <w:rsid w:val="0063336E"/>
    <w:rsid w:val="00662E47"/>
    <w:rsid w:val="0066608E"/>
    <w:rsid w:val="00671C98"/>
    <w:rsid w:val="0068546A"/>
    <w:rsid w:val="006916AF"/>
    <w:rsid w:val="006942F1"/>
    <w:rsid w:val="00694932"/>
    <w:rsid w:val="006B185F"/>
    <w:rsid w:val="006B7CB3"/>
    <w:rsid w:val="006E053E"/>
    <w:rsid w:val="006E4ACE"/>
    <w:rsid w:val="006F4DAB"/>
    <w:rsid w:val="00701DE1"/>
    <w:rsid w:val="00712D8C"/>
    <w:rsid w:val="00744840"/>
    <w:rsid w:val="007579B6"/>
    <w:rsid w:val="00767193"/>
    <w:rsid w:val="00767303"/>
    <w:rsid w:val="00767ED9"/>
    <w:rsid w:val="0077164A"/>
    <w:rsid w:val="0078572B"/>
    <w:rsid w:val="007A34F8"/>
    <w:rsid w:val="007A7577"/>
    <w:rsid w:val="007B0876"/>
    <w:rsid w:val="007B1B84"/>
    <w:rsid w:val="007C0539"/>
    <w:rsid w:val="007C14E6"/>
    <w:rsid w:val="007C3BF7"/>
    <w:rsid w:val="007C4EF3"/>
    <w:rsid w:val="007C7C2A"/>
    <w:rsid w:val="007D077E"/>
    <w:rsid w:val="007D6906"/>
    <w:rsid w:val="007E55CC"/>
    <w:rsid w:val="007F1606"/>
    <w:rsid w:val="007F1F3F"/>
    <w:rsid w:val="0080064D"/>
    <w:rsid w:val="00812310"/>
    <w:rsid w:val="008218EE"/>
    <w:rsid w:val="00821A26"/>
    <w:rsid w:val="00842306"/>
    <w:rsid w:val="00843533"/>
    <w:rsid w:val="0085082A"/>
    <w:rsid w:val="00851C87"/>
    <w:rsid w:val="00862544"/>
    <w:rsid w:val="008663D0"/>
    <w:rsid w:val="0088529F"/>
    <w:rsid w:val="008871D9"/>
    <w:rsid w:val="008C1A5B"/>
    <w:rsid w:val="008C245D"/>
    <w:rsid w:val="008C3651"/>
    <w:rsid w:val="008D1DF2"/>
    <w:rsid w:val="008D31ED"/>
    <w:rsid w:val="008F7878"/>
    <w:rsid w:val="009144E9"/>
    <w:rsid w:val="00917D1D"/>
    <w:rsid w:val="009220B7"/>
    <w:rsid w:val="009257D4"/>
    <w:rsid w:val="00926444"/>
    <w:rsid w:val="009361A3"/>
    <w:rsid w:val="00946AE2"/>
    <w:rsid w:val="00953A9A"/>
    <w:rsid w:val="00957D8F"/>
    <w:rsid w:val="009660F4"/>
    <w:rsid w:val="00981084"/>
    <w:rsid w:val="009818D7"/>
    <w:rsid w:val="00983D44"/>
    <w:rsid w:val="00987C19"/>
    <w:rsid w:val="00990403"/>
    <w:rsid w:val="009A3C84"/>
    <w:rsid w:val="009A581B"/>
    <w:rsid w:val="009B72E3"/>
    <w:rsid w:val="009C1739"/>
    <w:rsid w:val="009C39C7"/>
    <w:rsid w:val="009D46C7"/>
    <w:rsid w:val="009E2671"/>
    <w:rsid w:val="009E3B6A"/>
    <w:rsid w:val="009E73D1"/>
    <w:rsid w:val="009E79B1"/>
    <w:rsid w:val="009F3680"/>
    <w:rsid w:val="00A022E2"/>
    <w:rsid w:val="00A1052B"/>
    <w:rsid w:val="00A139A6"/>
    <w:rsid w:val="00A17EF0"/>
    <w:rsid w:val="00A31135"/>
    <w:rsid w:val="00A42BCA"/>
    <w:rsid w:val="00A441DB"/>
    <w:rsid w:val="00A4539E"/>
    <w:rsid w:val="00A66771"/>
    <w:rsid w:val="00A80D34"/>
    <w:rsid w:val="00A9482F"/>
    <w:rsid w:val="00A95E20"/>
    <w:rsid w:val="00A974F1"/>
    <w:rsid w:val="00AA3D7E"/>
    <w:rsid w:val="00AB608F"/>
    <w:rsid w:val="00AC56D5"/>
    <w:rsid w:val="00B017F3"/>
    <w:rsid w:val="00B04379"/>
    <w:rsid w:val="00B04A04"/>
    <w:rsid w:val="00B12827"/>
    <w:rsid w:val="00B14987"/>
    <w:rsid w:val="00B2456A"/>
    <w:rsid w:val="00B27977"/>
    <w:rsid w:val="00B5692F"/>
    <w:rsid w:val="00B6014B"/>
    <w:rsid w:val="00B656DA"/>
    <w:rsid w:val="00B7399D"/>
    <w:rsid w:val="00B80E8A"/>
    <w:rsid w:val="00B820B3"/>
    <w:rsid w:val="00B85E8D"/>
    <w:rsid w:val="00B9611A"/>
    <w:rsid w:val="00B96AF9"/>
    <w:rsid w:val="00BA2469"/>
    <w:rsid w:val="00BB4C10"/>
    <w:rsid w:val="00BC2BC6"/>
    <w:rsid w:val="00BD0113"/>
    <w:rsid w:val="00BD2355"/>
    <w:rsid w:val="00BD35BB"/>
    <w:rsid w:val="00BE05DA"/>
    <w:rsid w:val="00BE367D"/>
    <w:rsid w:val="00BE48A2"/>
    <w:rsid w:val="00BF4FBE"/>
    <w:rsid w:val="00BF73DA"/>
    <w:rsid w:val="00C07B1D"/>
    <w:rsid w:val="00C16F37"/>
    <w:rsid w:val="00C22527"/>
    <w:rsid w:val="00C24790"/>
    <w:rsid w:val="00C467B6"/>
    <w:rsid w:val="00C468E4"/>
    <w:rsid w:val="00C50B7D"/>
    <w:rsid w:val="00C50CDB"/>
    <w:rsid w:val="00C74381"/>
    <w:rsid w:val="00C924B8"/>
    <w:rsid w:val="00CB3341"/>
    <w:rsid w:val="00CB7F5F"/>
    <w:rsid w:val="00CD0134"/>
    <w:rsid w:val="00CD16FA"/>
    <w:rsid w:val="00CD612D"/>
    <w:rsid w:val="00D01AA0"/>
    <w:rsid w:val="00D0752F"/>
    <w:rsid w:val="00D15712"/>
    <w:rsid w:val="00D31938"/>
    <w:rsid w:val="00D358A2"/>
    <w:rsid w:val="00D5265C"/>
    <w:rsid w:val="00D62550"/>
    <w:rsid w:val="00D67740"/>
    <w:rsid w:val="00D75290"/>
    <w:rsid w:val="00D75B8E"/>
    <w:rsid w:val="00D762BA"/>
    <w:rsid w:val="00D84A5D"/>
    <w:rsid w:val="00D91933"/>
    <w:rsid w:val="00D95A0E"/>
    <w:rsid w:val="00DA1B06"/>
    <w:rsid w:val="00DB2423"/>
    <w:rsid w:val="00DB39D8"/>
    <w:rsid w:val="00DC3899"/>
    <w:rsid w:val="00DE451B"/>
    <w:rsid w:val="00DF0E09"/>
    <w:rsid w:val="00DF12E5"/>
    <w:rsid w:val="00DF2049"/>
    <w:rsid w:val="00DF6B57"/>
    <w:rsid w:val="00E00FA4"/>
    <w:rsid w:val="00E102D0"/>
    <w:rsid w:val="00E1150E"/>
    <w:rsid w:val="00E21B4C"/>
    <w:rsid w:val="00E30F26"/>
    <w:rsid w:val="00E53A75"/>
    <w:rsid w:val="00E55790"/>
    <w:rsid w:val="00E558C9"/>
    <w:rsid w:val="00E63B5E"/>
    <w:rsid w:val="00E76D37"/>
    <w:rsid w:val="00E909A4"/>
    <w:rsid w:val="00EA1718"/>
    <w:rsid w:val="00EA3291"/>
    <w:rsid w:val="00EB0500"/>
    <w:rsid w:val="00EB082F"/>
    <w:rsid w:val="00EB0A24"/>
    <w:rsid w:val="00EB1F66"/>
    <w:rsid w:val="00EC32F4"/>
    <w:rsid w:val="00EC72C4"/>
    <w:rsid w:val="00ED0FBE"/>
    <w:rsid w:val="00ED2387"/>
    <w:rsid w:val="00ED240D"/>
    <w:rsid w:val="00EF039A"/>
    <w:rsid w:val="00EF760C"/>
    <w:rsid w:val="00F050BC"/>
    <w:rsid w:val="00F15869"/>
    <w:rsid w:val="00F168D6"/>
    <w:rsid w:val="00F1748B"/>
    <w:rsid w:val="00F351E3"/>
    <w:rsid w:val="00F378A3"/>
    <w:rsid w:val="00F435CD"/>
    <w:rsid w:val="00F67FBA"/>
    <w:rsid w:val="00F723C8"/>
    <w:rsid w:val="00F73B01"/>
    <w:rsid w:val="00F7526C"/>
    <w:rsid w:val="00F77BAF"/>
    <w:rsid w:val="00F77FC8"/>
    <w:rsid w:val="00F85D29"/>
    <w:rsid w:val="00FA759B"/>
    <w:rsid w:val="00FA7B0E"/>
    <w:rsid w:val="00FA7E4F"/>
    <w:rsid w:val="00FB024B"/>
    <w:rsid w:val="00FB6C89"/>
    <w:rsid w:val="00FC7580"/>
    <w:rsid w:val="00FD0891"/>
    <w:rsid w:val="00FD0A09"/>
    <w:rsid w:val="00FD309B"/>
    <w:rsid w:val="00FD5249"/>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11A5"/>
  <w15:chartTrackingRefBased/>
  <w15:docId w15:val="{E12C0669-A2AF-4670-B2F9-3B42DED0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18"/>
    <w:pPr>
      <w:spacing w:before="240" w:after="240" w:line="276" w:lineRule="auto"/>
    </w:pPr>
    <w:rPr>
      <w:rFonts w:ascii="Verdana" w:hAnsi="Verdana"/>
      <w:sz w:val="24"/>
    </w:rPr>
  </w:style>
  <w:style w:type="paragraph" w:styleId="Heading1">
    <w:name w:val="heading 1"/>
    <w:basedOn w:val="Normal"/>
    <w:next w:val="Normal"/>
    <w:link w:val="Heading1Char"/>
    <w:uiPriority w:val="9"/>
    <w:qFormat/>
    <w:rsid w:val="00BB4C10"/>
    <w:pPr>
      <w:keepNext/>
      <w:keepLines/>
      <w:pBdr>
        <w:top w:val="single" w:sz="18" w:space="5" w:color="3D006E"/>
        <w:left w:val="single" w:sz="18" w:space="4" w:color="3D006E"/>
        <w:bottom w:val="single" w:sz="18" w:space="5" w:color="3D006E"/>
        <w:right w:val="single" w:sz="18" w:space="4" w:color="3D006E"/>
      </w:pBdr>
      <w:shd w:val="clear" w:color="auto" w:fill="E3E1EF"/>
      <w:spacing w:before="0" w:after="0"/>
      <w:jc w:val="center"/>
      <w:outlineLvl w:val="0"/>
    </w:pPr>
    <w:rPr>
      <w:rFonts w:eastAsiaTheme="majorEastAsia" w:cstheme="majorBidi"/>
      <w:b/>
      <w:color w:val="3F327A"/>
      <w:sz w:val="48"/>
      <w:szCs w:val="48"/>
    </w:rPr>
  </w:style>
  <w:style w:type="paragraph" w:styleId="Heading2">
    <w:name w:val="heading 2"/>
    <w:basedOn w:val="Normal"/>
    <w:next w:val="Normal"/>
    <w:link w:val="Heading2Char"/>
    <w:uiPriority w:val="9"/>
    <w:unhideWhenUsed/>
    <w:rsid w:val="007A7577"/>
    <w:pPr>
      <w:ind w:left="288" w:hanging="288"/>
      <w:outlineLvl w:val="1"/>
    </w:pPr>
    <w:rPr>
      <w:b/>
      <w:bCs/>
      <w:color w:val="3F327A"/>
      <w:sz w:val="28"/>
      <w:szCs w:val="40"/>
    </w:rPr>
  </w:style>
  <w:style w:type="paragraph" w:styleId="Heading3">
    <w:name w:val="heading 3"/>
    <w:basedOn w:val="Normal"/>
    <w:next w:val="Normal"/>
    <w:link w:val="Heading3Char"/>
    <w:uiPriority w:val="9"/>
    <w:unhideWhenUsed/>
    <w:qFormat/>
    <w:rsid w:val="00E76D37"/>
    <w:pPr>
      <w:keepNext/>
      <w:keepLines/>
      <w:outlineLvl w:val="2"/>
    </w:pPr>
    <w:rPr>
      <w:rFonts w:eastAsiaTheme="majorEastAsia" w:cstheme="majorBidi"/>
      <w:b/>
      <w:color w:val="3F327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C10"/>
    <w:rPr>
      <w:rFonts w:ascii="Verdana" w:eastAsiaTheme="majorEastAsia" w:hAnsi="Verdana" w:cstheme="majorBidi"/>
      <w:b/>
      <w:color w:val="3F327A"/>
      <w:sz w:val="48"/>
      <w:szCs w:val="48"/>
      <w:shd w:val="clear" w:color="auto" w:fill="E3E1EF"/>
    </w:rPr>
  </w:style>
  <w:style w:type="character" w:customStyle="1" w:styleId="Heading2Char">
    <w:name w:val="Heading 2 Char"/>
    <w:basedOn w:val="DefaultParagraphFont"/>
    <w:link w:val="Heading2"/>
    <w:uiPriority w:val="9"/>
    <w:rsid w:val="007A7577"/>
    <w:rPr>
      <w:rFonts w:ascii="Verdana" w:hAnsi="Verdana"/>
      <w:b/>
      <w:bCs/>
      <w:color w:val="3F327A"/>
      <w:sz w:val="28"/>
      <w:szCs w:val="40"/>
    </w:rPr>
  </w:style>
  <w:style w:type="paragraph" w:styleId="ListParagraph">
    <w:name w:val="List Paragraph"/>
    <w:basedOn w:val="Normal"/>
    <w:uiPriority w:val="34"/>
    <w:qFormat/>
    <w:rsid w:val="00E63B5E"/>
    <w:pPr>
      <w:ind w:left="720"/>
      <w:contextualSpacing/>
    </w:pPr>
  </w:style>
  <w:style w:type="paragraph" w:customStyle="1" w:styleId="HeaderFooter">
    <w:name w:val="Header Footer"/>
    <w:basedOn w:val="Normal"/>
    <w:link w:val="HeaderFooterChar"/>
    <w:qFormat/>
    <w:rsid w:val="000F4FA9"/>
    <w:pPr>
      <w:jc w:val="center"/>
    </w:pPr>
    <w:rPr>
      <w:sz w:val="16"/>
    </w:rPr>
  </w:style>
  <w:style w:type="paragraph" w:customStyle="1" w:styleId="Missionfooter">
    <w:name w:val="Mission footer"/>
    <w:basedOn w:val="Header"/>
    <w:link w:val="MissionfooterChar"/>
    <w:rsid w:val="00035E02"/>
    <w:pPr>
      <w:spacing w:before="160"/>
      <w:jc w:val="center"/>
    </w:pPr>
    <w:rPr>
      <w:rFonts w:eastAsia="Times New Roman"/>
      <w:noProof/>
      <w:sz w:val="16"/>
    </w:rPr>
  </w:style>
  <w:style w:type="character" w:customStyle="1" w:styleId="HeaderFooterChar">
    <w:name w:val="Header Footer Char"/>
    <w:basedOn w:val="DefaultParagraphFont"/>
    <w:link w:val="HeaderFooter"/>
    <w:rsid w:val="000F4FA9"/>
    <w:rPr>
      <w:rFonts w:ascii="Verdana" w:hAnsi="Verdana"/>
      <w:sz w:val="16"/>
    </w:rPr>
  </w:style>
  <w:style w:type="character" w:customStyle="1" w:styleId="MissionfooterChar">
    <w:name w:val="Mission footer Char"/>
    <w:basedOn w:val="HeaderChar"/>
    <w:link w:val="Missionfooter"/>
    <w:rsid w:val="00035E02"/>
    <w:rPr>
      <w:rFonts w:ascii="Verdana" w:eastAsia="Times New Roman" w:hAnsi="Verdana"/>
      <w:noProof/>
      <w:sz w:val="16"/>
    </w:rPr>
  </w:style>
  <w:style w:type="paragraph" w:styleId="Header">
    <w:name w:val="header"/>
    <w:basedOn w:val="Normal"/>
    <w:link w:val="HeaderChar"/>
    <w:uiPriority w:val="99"/>
    <w:semiHidden/>
    <w:unhideWhenUsed/>
    <w:rsid w:val="00BA2469"/>
    <w:pPr>
      <w:tabs>
        <w:tab w:val="center" w:pos="4680"/>
        <w:tab w:val="right" w:pos="9360"/>
      </w:tabs>
    </w:pPr>
  </w:style>
  <w:style w:type="character" w:customStyle="1" w:styleId="HeaderChar">
    <w:name w:val="Header Char"/>
    <w:basedOn w:val="DefaultParagraphFont"/>
    <w:link w:val="Header"/>
    <w:uiPriority w:val="99"/>
    <w:semiHidden/>
    <w:rsid w:val="00BA2469"/>
    <w:rPr>
      <w:rFonts w:ascii="Arial" w:hAnsi="Arial"/>
      <w:sz w:val="24"/>
    </w:rPr>
  </w:style>
  <w:style w:type="character" w:styleId="Hyperlink">
    <w:name w:val="Hyperlink"/>
    <w:basedOn w:val="DefaultParagraphFont"/>
    <w:uiPriority w:val="99"/>
    <w:unhideWhenUsed/>
    <w:rsid w:val="00A441DB"/>
    <w:rPr>
      <w:color w:val="3D006E"/>
      <w:u w:val="single"/>
    </w:rPr>
  </w:style>
  <w:style w:type="character" w:styleId="UnresolvedMention">
    <w:name w:val="Unresolved Mention"/>
    <w:basedOn w:val="DefaultParagraphFont"/>
    <w:uiPriority w:val="99"/>
    <w:semiHidden/>
    <w:unhideWhenUsed/>
    <w:rsid w:val="007E55CC"/>
    <w:rPr>
      <w:color w:val="605E5C"/>
      <w:shd w:val="clear" w:color="auto" w:fill="E1DFDD"/>
    </w:rPr>
  </w:style>
  <w:style w:type="character" w:customStyle="1" w:styleId="Heading3Char">
    <w:name w:val="Heading 3 Char"/>
    <w:basedOn w:val="DefaultParagraphFont"/>
    <w:link w:val="Heading3"/>
    <w:uiPriority w:val="9"/>
    <w:rsid w:val="00E76D37"/>
    <w:rPr>
      <w:rFonts w:ascii="Verdana" w:eastAsiaTheme="majorEastAsia" w:hAnsi="Verdana" w:cstheme="majorBidi"/>
      <w:b/>
      <w:color w:val="3F327A"/>
      <w:sz w:val="24"/>
      <w:szCs w:val="24"/>
    </w:rPr>
  </w:style>
  <w:style w:type="paragraph" w:customStyle="1" w:styleId="LetterheadChapter">
    <w:name w:val="Letterhead Chapter"/>
    <w:basedOn w:val="HeaderFooter"/>
    <w:link w:val="LetterheadChapterChar"/>
    <w:qFormat/>
    <w:rsid w:val="0061717C"/>
    <w:pPr>
      <w:spacing w:after="360"/>
    </w:pPr>
    <w:rPr>
      <w:b/>
      <w:color w:val="3461F8"/>
      <w:sz w:val="28"/>
      <w:szCs w:val="16"/>
    </w:rPr>
  </w:style>
  <w:style w:type="paragraph" w:customStyle="1" w:styleId="LetterheadAERName">
    <w:name w:val="Letterhead AER Name"/>
    <w:basedOn w:val="HeaderFooter"/>
    <w:link w:val="LetterheadAERNameChar"/>
    <w:qFormat/>
    <w:rsid w:val="0061717C"/>
    <w:rPr>
      <w:b/>
      <w:sz w:val="20"/>
      <w:szCs w:val="20"/>
    </w:rPr>
  </w:style>
  <w:style w:type="character" w:customStyle="1" w:styleId="LetterheadChapterChar">
    <w:name w:val="Letterhead Chapter Char"/>
    <w:basedOn w:val="HeaderFooterChar"/>
    <w:link w:val="LetterheadChapter"/>
    <w:rsid w:val="0061717C"/>
    <w:rPr>
      <w:rFonts w:ascii="Verdana" w:hAnsi="Verdana"/>
      <w:b/>
      <w:color w:val="3461F8"/>
      <w:sz w:val="28"/>
      <w:szCs w:val="16"/>
    </w:rPr>
  </w:style>
  <w:style w:type="paragraph" w:customStyle="1" w:styleId="LetterheadLinks">
    <w:name w:val="Letterhead Links"/>
    <w:basedOn w:val="HeaderFooter"/>
    <w:qFormat/>
    <w:rsid w:val="00C07B1D"/>
    <w:rPr>
      <w:color w:val="3461F8"/>
      <w:sz w:val="18"/>
    </w:rPr>
  </w:style>
  <w:style w:type="character" w:customStyle="1" w:styleId="LetterheadAERNameChar">
    <w:name w:val="Letterhead AER Name Char"/>
    <w:basedOn w:val="HeaderFooterChar"/>
    <w:link w:val="LetterheadAERName"/>
    <w:rsid w:val="0061717C"/>
    <w:rPr>
      <w:rFonts w:ascii="Verdana" w:hAnsi="Verdana"/>
      <w:b/>
      <w:sz w:val="20"/>
      <w:szCs w:val="20"/>
    </w:rPr>
  </w:style>
  <w:style w:type="paragraph" w:customStyle="1" w:styleId="Mission">
    <w:name w:val="Mission"/>
    <w:basedOn w:val="Normal"/>
    <w:qFormat/>
    <w:rsid w:val="0061717C"/>
    <w:pPr>
      <w:spacing w:before="720"/>
      <w:ind w:left="14"/>
      <w:jc w:val="center"/>
    </w:pPr>
    <w:rPr>
      <w:rFonts w:eastAsia="Arial" w:cs="Arial"/>
      <w:sz w:val="14"/>
    </w:rPr>
  </w:style>
  <w:style w:type="paragraph" w:styleId="NoSpacing">
    <w:name w:val="No Spacing"/>
    <w:uiPriority w:val="1"/>
    <w:rsid w:val="001B0268"/>
    <w:pPr>
      <w:spacing w:after="0" w:line="240" w:lineRule="auto"/>
    </w:pPr>
    <w:rPr>
      <w:rFonts w:ascii="Verdana" w:hAnsi="Verdana"/>
      <w:sz w:val="24"/>
    </w:rPr>
  </w:style>
  <w:style w:type="character" w:styleId="Strong">
    <w:name w:val="Strong"/>
    <w:basedOn w:val="DefaultParagraphFont"/>
    <w:uiPriority w:val="22"/>
    <w:qFormat/>
    <w:rsid w:val="00522861"/>
    <w:rPr>
      <w:b/>
      <w:bCs/>
      <w:color w:val="3F327A"/>
    </w:rPr>
  </w:style>
  <w:style w:type="paragraph" w:styleId="Footer">
    <w:name w:val="footer"/>
    <w:basedOn w:val="Normal"/>
    <w:link w:val="FooterChar"/>
    <w:uiPriority w:val="99"/>
    <w:unhideWhenUsed/>
    <w:rsid w:val="00EA1718"/>
    <w:pPr>
      <w:tabs>
        <w:tab w:val="center" w:pos="4680"/>
        <w:tab w:val="right" w:pos="9360"/>
      </w:tabs>
      <w:spacing w:before="220" w:after="0" w:line="240" w:lineRule="auto"/>
    </w:pPr>
    <w:rPr>
      <w:sz w:val="22"/>
    </w:rPr>
  </w:style>
  <w:style w:type="character" w:customStyle="1" w:styleId="FooterChar">
    <w:name w:val="Footer Char"/>
    <w:basedOn w:val="DefaultParagraphFont"/>
    <w:link w:val="Footer"/>
    <w:uiPriority w:val="99"/>
    <w:rsid w:val="00EA1718"/>
    <w:rPr>
      <w:rFonts w:ascii="Verdana" w:hAnsi="Verdana"/>
    </w:rPr>
  </w:style>
  <w:style w:type="paragraph" w:styleId="ListBullet">
    <w:name w:val="List Bullet"/>
    <w:basedOn w:val="Normal"/>
    <w:uiPriority w:val="99"/>
    <w:unhideWhenUsed/>
    <w:rsid w:val="00EA1718"/>
    <w:pPr>
      <w:numPr>
        <w:numId w:val="9"/>
      </w:numPr>
      <w:spacing w:before="120" w:after="120"/>
      <w:contextualSpacing/>
    </w:pPr>
    <w:rPr>
      <w:sz w:val="22"/>
      <w:szCs w:val="24"/>
    </w:rPr>
  </w:style>
  <w:style w:type="character" w:styleId="SubtleEmphasis">
    <w:name w:val="Subtle Emphasis"/>
    <w:basedOn w:val="DefaultParagraphFont"/>
    <w:uiPriority w:val="19"/>
    <w:qFormat/>
    <w:rsid w:val="00AA3D7E"/>
    <w:rPr>
      <w:rFonts w:ascii="Verdana" w:hAnsi="Verdana"/>
      <w:b/>
      <w:color w:val="3F327A"/>
      <w:sz w:val="40"/>
      <w:szCs w:val="32"/>
    </w:rPr>
  </w:style>
  <w:style w:type="character" w:styleId="Emphasis">
    <w:name w:val="Emphasis"/>
    <w:basedOn w:val="DefaultParagraphFont"/>
    <w:uiPriority w:val="20"/>
    <w:qFormat/>
    <w:rsid w:val="004A533B"/>
    <w:rPr>
      <w:rFonts w:ascii="Verdana" w:hAnsi="Verdana"/>
      <w:b/>
      <w:i w:val="0"/>
      <w:iCs/>
      <w:color w:val="6F62AA"/>
      <w:sz w:val="22"/>
    </w:rPr>
  </w:style>
  <w:style w:type="character" w:styleId="FollowedHyperlink">
    <w:name w:val="FollowedHyperlink"/>
    <w:basedOn w:val="DefaultParagraphFont"/>
    <w:uiPriority w:val="99"/>
    <w:semiHidden/>
    <w:unhideWhenUsed/>
    <w:rsid w:val="00360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nn-dela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ndel.conference@iclou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erbv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6VbjerSMmsogSnWvde5IxFh1yWXbi1qUY2Vk0X-tGaFKFFA/viewform" TargetMode="External"/><Relationship Id="rId5" Type="http://schemas.openxmlformats.org/officeDocument/2006/relationships/webSettings" Target="webSettings.xml"/><Relationship Id="rId15" Type="http://schemas.openxmlformats.org/officeDocument/2006/relationships/hyperlink" Target="http://www.twitter.com/PennDelAER" TargetMode="External"/><Relationship Id="rId10" Type="http://schemas.openxmlformats.org/officeDocument/2006/relationships/hyperlink" Target="https://docs.google.com/forms/d/e/1FAIpQLSeODbbVBeliGhCdg6-ae5QTIyc-vkYDO1Xv0dhhhxm55OvWFg/view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ennDelA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312D-C0B0-49EC-9E95-6A801F3D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868</Characters>
  <Application>Microsoft Office Word</Application>
  <DocSecurity>0</DocSecurity>
  <Lines>173</Lines>
  <Paragraphs>80</Paragraphs>
  <ScaleCrop>false</ScaleCrop>
  <HeadingPairs>
    <vt:vector size="2" baseType="variant">
      <vt:variant>
        <vt:lpstr>Title</vt:lpstr>
      </vt:variant>
      <vt:variant>
        <vt:i4>1</vt:i4>
      </vt:variant>
    </vt:vector>
  </HeadingPairs>
  <TitlesOfParts>
    <vt:vector size="1" baseType="lpstr">
      <vt:lpstr>Call for Presentations 2024 Penn-Del AER Conference</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2024 Penn-Del AER Conference</dc:title>
  <dc:subject/>
  <dc:creator>D. O. Holzapfel</dc:creator>
  <cp:keywords/>
  <dc:description/>
  <cp:lastModifiedBy>D. O. Holzapfel</cp:lastModifiedBy>
  <cp:revision>2</cp:revision>
  <cp:lastPrinted>2023-09-07T17:55:00Z</cp:lastPrinted>
  <dcterms:created xsi:type="dcterms:W3CDTF">2023-09-30T22:37:00Z</dcterms:created>
  <dcterms:modified xsi:type="dcterms:W3CDTF">2023-09-30T22:37:00Z</dcterms:modified>
</cp:coreProperties>
</file>